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9D8" w:rsidRDefault="009439D8" w:rsidP="009439D8">
      <w:pPr>
        <w:spacing w:before="320"/>
        <w:jc w:val="center"/>
      </w:pPr>
      <w:r>
        <w:rPr>
          <w:b/>
        </w:rPr>
        <w:t>МІНІСТЕРСТВО ОСВІТИ І НАУКИ УКРАЇНИ</w:t>
      </w:r>
    </w:p>
    <w:p w:rsidR="009439D8" w:rsidRDefault="009439D8" w:rsidP="009439D8">
      <w:pPr>
        <w:spacing w:before="240" w:after="120"/>
        <w:jc w:val="center"/>
        <w:rPr>
          <w:b/>
        </w:rPr>
      </w:pPr>
      <w:r>
        <w:rPr>
          <w:b/>
        </w:rPr>
        <w:t xml:space="preserve">Чорноморський </w:t>
      </w:r>
      <w:r>
        <w:rPr>
          <w:b/>
          <w:lang w:val="uk-UA"/>
        </w:rPr>
        <w:t>національний</w:t>
      </w:r>
      <w:r>
        <w:rPr>
          <w:b/>
        </w:rPr>
        <w:t xml:space="preserve"> університет </w:t>
      </w:r>
      <w:r>
        <w:rPr>
          <w:b/>
        </w:rPr>
        <w:br/>
        <w:t>імені Петра Могили</w:t>
      </w:r>
    </w:p>
    <w:p w:rsidR="009439D8" w:rsidRDefault="009439D8" w:rsidP="009439D8">
      <w:pPr>
        <w:spacing w:before="240" w:after="120"/>
        <w:jc w:val="center"/>
        <w:rPr>
          <w:b/>
        </w:rPr>
      </w:pPr>
      <w:r>
        <w:rPr>
          <w:b/>
        </w:rPr>
        <w:t>Факультет комп’ютерних наук</w:t>
      </w:r>
    </w:p>
    <w:p w:rsidR="009439D8" w:rsidRDefault="009439D8" w:rsidP="009439D8">
      <w:pPr>
        <w:spacing w:before="240" w:after="120"/>
        <w:jc w:val="center"/>
        <w:rPr>
          <w:b/>
        </w:rPr>
      </w:pPr>
      <w:r>
        <w:rPr>
          <w:b/>
        </w:rPr>
        <w:t xml:space="preserve">Кафедра </w:t>
      </w:r>
      <w:r>
        <w:rPr>
          <w:b/>
          <w:lang w:val="uk-UA"/>
        </w:rPr>
        <w:t>інженерії програмного забезпечення</w:t>
      </w:r>
    </w:p>
    <w:p w:rsidR="009439D8" w:rsidRDefault="009439D8" w:rsidP="009439D8">
      <w:pPr>
        <w:spacing w:before="80"/>
        <w:jc w:val="center"/>
        <w:rPr>
          <w:b/>
        </w:rPr>
      </w:pPr>
    </w:p>
    <w:p w:rsidR="009439D8" w:rsidRDefault="009439D8" w:rsidP="009439D8">
      <w:pPr>
        <w:spacing w:before="80"/>
        <w:jc w:val="center"/>
      </w:pPr>
    </w:p>
    <w:p w:rsidR="009439D8" w:rsidRDefault="009439D8" w:rsidP="009439D8">
      <w:pPr>
        <w:spacing w:before="80"/>
        <w:jc w:val="center"/>
      </w:pPr>
    </w:p>
    <w:p w:rsidR="009439D8" w:rsidRDefault="009439D8" w:rsidP="009439D8">
      <w:pPr>
        <w:spacing w:before="80"/>
        <w:jc w:val="center"/>
      </w:pPr>
    </w:p>
    <w:p w:rsidR="009439D8" w:rsidRDefault="009439D8" w:rsidP="009439D8">
      <w:pPr>
        <w:pStyle w:val="FR1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ЗВІТ</w:t>
      </w:r>
    </w:p>
    <w:p w:rsidR="009439D8" w:rsidRPr="009439D8" w:rsidRDefault="009439D8" w:rsidP="009439D8">
      <w:pPr>
        <w:spacing w:before="100"/>
        <w:jc w:val="center"/>
        <w:rPr>
          <w:lang w:val="uk-UA"/>
        </w:rPr>
      </w:pPr>
      <w:r w:rsidRPr="009439D8">
        <w:rPr>
          <w:i/>
          <w:lang w:val="uk-UA"/>
        </w:rPr>
        <w:t>з лабораторної роботи №</w:t>
      </w:r>
      <w:r>
        <w:rPr>
          <w:i/>
        </w:rPr>
        <w:t> </w:t>
      </w:r>
      <w:r w:rsidRPr="009439D8">
        <w:rPr>
          <w:i/>
          <w:lang w:val="uk-UA"/>
        </w:rPr>
        <w:t>3</w:t>
      </w:r>
    </w:p>
    <w:p w:rsidR="009439D8" w:rsidRDefault="009439D8" w:rsidP="009439D8">
      <w:pPr>
        <w:pStyle w:val="Default"/>
        <w:jc w:val="center"/>
        <w:rPr>
          <w:rFonts w:ascii="Times New Roman" w:hAnsi="Times New Roman" w:cs="Times New Roman"/>
          <w:lang w:val="uk-UA"/>
        </w:rPr>
      </w:pPr>
      <w:r>
        <w:rPr>
          <w:b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ування лінійних алгоритмів. Приведення типів даних </w:t>
      </w:r>
      <w:r>
        <w:rPr>
          <w:b/>
          <w:lang w:val="uk-UA"/>
        </w:rPr>
        <w:t>»</w:t>
      </w:r>
      <w:r w:rsidRPr="00A90966">
        <w:rPr>
          <w:b/>
          <w:sz w:val="28"/>
          <w:szCs w:val="28"/>
          <w:lang w:val="uk-UA"/>
        </w:rPr>
        <w:t xml:space="preserve"> </w:t>
      </w:r>
    </w:p>
    <w:p w:rsidR="009439D8" w:rsidRPr="00A90966" w:rsidRDefault="009439D8" w:rsidP="009439D8">
      <w:pPr>
        <w:spacing w:before="200"/>
        <w:jc w:val="center"/>
        <w:rPr>
          <w:lang w:val="uk-UA"/>
        </w:rPr>
      </w:pPr>
    </w:p>
    <w:p w:rsidR="009439D8" w:rsidRDefault="009439D8" w:rsidP="009439D8">
      <w:pPr>
        <w:spacing w:before="200"/>
        <w:jc w:val="center"/>
        <w:rPr>
          <w:b/>
          <w:lang w:val="uk-UA"/>
        </w:rPr>
      </w:pPr>
      <w:r w:rsidRPr="009439D8">
        <w:rPr>
          <w:b/>
          <w:lang w:val="uk-UA"/>
        </w:rPr>
        <w:t>Завдання №</w:t>
      </w:r>
      <w:r>
        <w:rPr>
          <w:b/>
        </w:rPr>
        <w:t> </w:t>
      </w:r>
      <w:r>
        <w:rPr>
          <w:b/>
          <w:lang w:val="uk-UA"/>
        </w:rPr>
        <w:t>11</w:t>
      </w:r>
    </w:p>
    <w:p w:rsidR="009439D8" w:rsidRDefault="009439D8" w:rsidP="009439D8">
      <w:pPr>
        <w:spacing w:before="200"/>
        <w:jc w:val="center"/>
        <w:rPr>
          <w:lang w:val="uk-UA"/>
        </w:rPr>
      </w:pPr>
      <w:r w:rsidRPr="009439D8">
        <w:rPr>
          <w:color w:val="000000"/>
          <w:lang w:val="uk-UA"/>
        </w:rPr>
        <w:t xml:space="preserve">Дисципліна </w:t>
      </w:r>
      <w:r>
        <w:rPr>
          <w:lang w:val="uk-UA"/>
        </w:rPr>
        <w:t>«Основи програмування»</w:t>
      </w:r>
    </w:p>
    <w:p w:rsidR="009439D8" w:rsidRDefault="009439D8" w:rsidP="009439D8">
      <w:pPr>
        <w:jc w:val="center"/>
        <w:rPr>
          <w:lang w:val="uk-UA"/>
        </w:rPr>
      </w:pPr>
      <w:r>
        <w:rPr>
          <w:lang w:val="uk-UA"/>
        </w:rPr>
        <w:t xml:space="preserve">Спеціальність: </w:t>
      </w:r>
      <w:r w:rsidRPr="009439D8">
        <w:rPr>
          <w:b/>
          <w:color w:val="000000"/>
          <w:shd w:val="clear" w:color="auto" w:fill="FFFFFF"/>
          <w:lang w:val="uk-UA"/>
        </w:rPr>
        <w:t>Інженерія програмного забезпечення</w:t>
      </w:r>
    </w:p>
    <w:p w:rsidR="009439D8" w:rsidRPr="009439D8" w:rsidRDefault="009439D8" w:rsidP="009439D8">
      <w:pPr>
        <w:spacing w:before="200"/>
        <w:jc w:val="center"/>
        <w:rPr>
          <w:lang w:val="uk-UA"/>
        </w:rPr>
      </w:pPr>
    </w:p>
    <w:p w:rsidR="009439D8" w:rsidRDefault="009439D8" w:rsidP="009439D8">
      <w:pPr>
        <w:pStyle w:val="FR1"/>
        <w:spacing w:line="276" w:lineRule="auto"/>
        <w:ind w:left="0" w:firstLine="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36"/>
        </w:rPr>
        <w:t>121-ЛР.ПЗ.03-109.18109</w:t>
      </w:r>
      <w:r>
        <w:rPr>
          <w:rFonts w:ascii="Times New Roman" w:hAnsi="Times New Roman" w:cs="Times New Roman"/>
          <w:sz w:val="36"/>
          <w:lang w:val="ru-RU"/>
        </w:rPr>
        <w:t>11</w:t>
      </w:r>
    </w:p>
    <w:p w:rsidR="009439D8" w:rsidRDefault="009439D8" w:rsidP="009439D8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9439D8" w:rsidRDefault="009439D8" w:rsidP="009439D8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9439D8" w:rsidRDefault="009439D8" w:rsidP="009439D8">
      <w:pPr>
        <w:pStyle w:val="FR1"/>
        <w:spacing w:line="276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9439D8" w:rsidRDefault="009439D8" w:rsidP="009439D8">
      <w:pPr>
        <w:ind w:firstLine="561"/>
        <w:rPr>
          <w:b/>
          <w:i/>
        </w:rPr>
      </w:pPr>
    </w:p>
    <w:p w:rsidR="009439D8" w:rsidRDefault="009439D8" w:rsidP="009439D8">
      <w:pPr>
        <w:ind w:firstLine="561"/>
        <w:rPr>
          <w:b/>
          <w:i/>
        </w:rPr>
      </w:pPr>
    </w:p>
    <w:p w:rsidR="009439D8" w:rsidRDefault="009439D8" w:rsidP="009439D8">
      <w:pPr>
        <w:ind w:firstLine="561"/>
        <w:rPr>
          <w:b/>
          <w:i/>
        </w:rPr>
      </w:pPr>
    </w:p>
    <w:p w:rsidR="009439D8" w:rsidRDefault="009439D8" w:rsidP="009439D8">
      <w:pPr>
        <w:rPr>
          <w:b/>
          <w:i/>
          <w:color w:val="000000"/>
        </w:rPr>
      </w:pPr>
    </w:p>
    <w:p w:rsidR="009439D8" w:rsidRDefault="009439D8" w:rsidP="009439D8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>
        <w:rPr>
          <w:b/>
          <w:i/>
          <w:color w:val="000000"/>
          <w:lang w:val="en-US"/>
        </w:rPr>
        <w:t>C</w:t>
      </w:r>
      <w:r>
        <w:rPr>
          <w:b/>
          <w:i/>
          <w:color w:val="000000"/>
        </w:rPr>
        <w:t xml:space="preserve">тудент </w:t>
      </w:r>
      <w:r>
        <w:rPr>
          <w:i/>
          <w:color w:val="000000"/>
          <w:u w:val="single"/>
        </w:rPr>
        <w:t>__________</w:t>
      </w:r>
      <w:r>
        <w:rPr>
          <w:i/>
          <w:color w:val="000000"/>
          <w:u w:val="single"/>
          <w:lang w:val="uk-UA"/>
        </w:rPr>
        <w:t>О.С.Дурнєв</w:t>
      </w:r>
    </w:p>
    <w:p w:rsidR="009439D8" w:rsidRDefault="009439D8" w:rsidP="009439D8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  <w:sz w:val="20"/>
          <w:szCs w:val="20"/>
        </w:rPr>
        <w:t>(підпис)</w:t>
      </w:r>
    </w:p>
    <w:p w:rsidR="009439D8" w:rsidRDefault="009439D8" w:rsidP="009439D8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>
        <w:rPr>
          <w:i/>
          <w:color w:val="000000"/>
        </w:rPr>
        <w:tab/>
        <w:t xml:space="preserve">       __</w:t>
      </w:r>
      <w:r>
        <w:rPr>
          <w:i/>
          <w:color w:val="000000"/>
          <w:u w:val="single"/>
          <w:lang w:val="uk-UA"/>
        </w:rPr>
        <w:t>2</w:t>
      </w:r>
      <w:r>
        <w:rPr>
          <w:i/>
          <w:color w:val="000000"/>
          <w:u w:val="single"/>
        </w:rPr>
        <w:t>5</w:t>
      </w:r>
      <w:r>
        <w:rPr>
          <w:i/>
          <w:color w:val="000000"/>
          <w:u w:val="single"/>
          <w:lang w:val="uk-UA"/>
        </w:rPr>
        <w:t xml:space="preserve">.09.2018 </w:t>
      </w:r>
      <w:r>
        <w:rPr>
          <w:i/>
          <w:color w:val="000000"/>
        </w:rPr>
        <w:t>__</w:t>
      </w:r>
    </w:p>
    <w:p w:rsidR="009439D8" w:rsidRPr="009439D8" w:rsidRDefault="009439D8" w:rsidP="009439D8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 xml:space="preserve"> </w:t>
      </w:r>
      <w:r>
        <w:rPr>
          <w:i/>
          <w:color w:val="000000"/>
          <w:sz w:val="20"/>
          <w:szCs w:val="20"/>
        </w:rPr>
        <w:t>(дата)</w:t>
      </w:r>
    </w:p>
    <w:p w:rsidR="009439D8" w:rsidRDefault="009439D8" w:rsidP="009439D8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>
        <w:rPr>
          <w:b/>
          <w:i/>
          <w:color w:val="000000"/>
        </w:rPr>
        <w:t xml:space="preserve">Викладач </w:t>
      </w:r>
      <w:r>
        <w:rPr>
          <w:i/>
          <w:color w:val="000000"/>
          <w:u w:val="single"/>
        </w:rPr>
        <w:t>___________</w:t>
      </w:r>
      <w:r>
        <w:rPr>
          <w:i/>
          <w:color w:val="000000"/>
          <w:u w:val="single"/>
          <w:lang w:val="uk-UA"/>
        </w:rPr>
        <w:t>Є.О. Давиденко</w:t>
      </w:r>
    </w:p>
    <w:p w:rsidR="009439D8" w:rsidRDefault="009439D8" w:rsidP="009439D8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>
        <w:rPr>
          <w:i/>
          <w:sz w:val="20"/>
          <w:szCs w:val="20"/>
        </w:rPr>
        <w:t>(підпис)</w:t>
      </w:r>
    </w:p>
    <w:p w:rsidR="009439D8" w:rsidRDefault="009439D8" w:rsidP="009439D8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>
        <w:rPr>
          <w:i/>
        </w:rPr>
        <w:tab/>
        <w:t xml:space="preserve">         _____________</w:t>
      </w:r>
    </w:p>
    <w:p w:rsidR="009439D8" w:rsidRDefault="009439D8" w:rsidP="009439D8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  <w:sz w:val="20"/>
          <w:szCs w:val="20"/>
        </w:rPr>
        <w:t>(дата)</w:t>
      </w:r>
    </w:p>
    <w:p w:rsidR="009439D8" w:rsidRDefault="009439D8" w:rsidP="009439D8">
      <w:pPr>
        <w:pStyle w:val="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колаїв – 2018</w:t>
      </w:r>
    </w:p>
    <w:p w:rsidR="009439D8" w:rsidRDefault="009439D8" w:rsidP="009439D8">
      <w:pPr>
        <w:spacing w:after="200" w:line="276" w:lineRule="auto"/>
        <w:jc w:val="center"/>
        <w:rPr>
          <w:b/>
          <w:iCs/>
          <w:lang w:val="uk-UA" w:eastAsia="en-US"/>
        </w:rPr>
      </w:pPr>
      <w:r>
        <w:br w:type="page"/>
      </w:r>
    </w:p>
    <w:p w:rsidR="009439D8" w:rsidRDefault="009439D8" w:rsidP="009439D8">
      <w:pPr>
        <w:pStyle w:val="8"/>
        <w:rPr>
          <w:rFonts w:ascii="Times New Roman" w:hAnsi="Times New Roman" w:cs="Times New Roman"/>
          <w:sz w:val="24"/>
        </w:rPr>
      </w:pPr>
    </w:p>
    <w:p w:rsidR="009439D8" w:rsidRDefault="009439D8" w:rsidP="009439D8">
      <w:pPr>
        <w:pStyle w:val="Iauiue"/>
        <w:spacing w:line="312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Лабораторна</w:t>
      </w:r>
      <w:r>
        <w:rPr>
          <w:b/>
          <w:bCs/>
          <w:caps/>
          <w:sz w:val="28"/>
          <w:szCs w:val="28"/>
        </w:rPr>
        <w:t xml:space="preserve"> робота №3</w:t>
      </w:r>
    </w:p>
    <w:p w:rsidR="009439D8" w:rsidRDefault="009439D8" w:rsidP="009439D8">
      <w:pPr>
        <w:rPr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9439D8" w:rsidTr="000C419E">
        <w:trPr>
          <w:trHeight w:val="345"/>
        </w:trPr>
        <w:tc>
          <w:tcPr>
            <w:tcW w:w="2235" w:type="dxa"/>
            <w:hideMark/>
          </w:tcPr>
          <w:p w:rsidR="009439D8" w:rsidRDefault="009439D8" w:rsidP="000C419E">
            <w:pPr>
              <w:pStyle w:val="Iauiue"/>
              <w:spacing w:line="312" w:lineRule="auto"/>
              <w:jc w:val="both"/>
              <w:rPr>
                <w:color w:val="3C4043"/>
              </w:rPr>
            </w:pPr>
            <w:r>
              <w:rPr>
                <w:i/>
                <w:iCs/>
                <w:color w:val="3C4043"/>
                <w:lang w:val="uk-UA"/>
              </w:rPr>
              <w:t xml:space="preserve">Тема роботи </w:t>
            </w:r>
          </w:p>
        </w:tc>
        <w:tc>
          <w:tcPr>
            <w:tcW w:w="7779" w:type="dxa"/>
            <w:hideMark/>
          </w:tcPr>
          <w:p w:rsidR="009439D8" w:rsidRDefault="009439D8" w:rsidP="000C419E">
            <w:pPr>
              <w:pStyle w:val="Iauiue"/>
              <w:spacing w:before="100" w:beforeAutospacing="1" w:after="100" w:afterAutospacing="1" w:line="312" w:lineRule="auto"/>
              <w:rPr>
                <w:b/>
                <w:color w:val="3C4043"/>
                <w:sz w:val="28"/>
                <w:szCs w:val="28"/>
                <w:lang w:val="uk-UA"/>
              </w:rPr>
            </w:pPr>
            <w:r>
              <w:rPr>
                <w:bCs/>
                <w:color w:val="3C4043"/>
                <w:szCs w:val="32"/>
                <w:lang w:val="uk-UA"/>
              </w:rPr>
              <w:t>Програмування лінійних алгоритмів. Приведення типів даних.</w:t>
            </w:r>
          </w:p>
        </w:tc>
      </w:tr>
    </w:tbl>
    <w:p w:rsidR="009439D8" w:rsidRDefault="009439D8" w:rsidP="009439D8">
      <w:pPr>
        <w:pStyle w:val="Iauiue"/>
        <w:spacing w:line="312" w:lineRule="auto"/>
        <w:rPr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9439D8" w:rsidTr="000C419E">
        <w:trPr>
          <w:trHeight w:val="345"/>
        </w:trPr>
        <w:tc>
          <w:tcPr>
            <w:tcW w:w="2235" w:type="dxa"/>
            <w:hideMark/>
          </w:tcPr>
          <w:p w:rsidR="009439D8" w:rsidRDefault="009439D8" w:rsidP="000C419E">
            <w:pPr>
              <w:pStyle w:val="Iauiue"/>
              <w:spacing w:line="312" w:lineRule="auto"/>
              <w:jc w:val="both"/>
              <w:rPr>
                <w:color w:val="3C4043"/>
              </w:rPr>
            </w:pPr>
            <w:r>
              <w:rPr>
                <w:i/>
                <w:iCs/>
                <w:color w:val="3C4043"/>
              </w:rPr>
              <w:t xml:space="preserve">Мета </w:t>
            </w:r>
            <w:r>
              <w:rPr>
                <w:i/>
                <w:iCs/>
                <w:color w:val="3C4043"/>
                <w:lang w:val="uk-UA"/>
              </w:rPr>
              <w:t xml:space="preserve">роботи </w:t>
            </w:r>
            <w:r>
              <w:rPr>
                <w:color w:val="3C4043"/>
              </w:rPr>
              <w:t>–</w:t>
            </w:r>
          </w:p>
        </w:tc>
        <w:tc>
          <w:tcPr>
            <w:tcW w:w="7779" w:type="dxa"/>
            <w:hideMark/>
          </w:tcPr>
          <w:p w:rsidR="009439D8" w:rsidRDefault="009439D8" w:rsidP="009439D8">
            <w:pPr>
              <w:pStyle w:val="Iauiue"/>
              <w:spacing w:line="312" w:lineRule="auto"/>
              <w:jc w:val="both"/>
              <w:rPr>
                <w:color w:val="3C4043"/>
                <w:lang w:val="uk-UA"/>
              </w:rPr>
            </w:pPr>
            <w:r>
              <w:rPr>
                <w:color w:val="3C4043"/>
                <w:lang w:val="uk-UA"/>
              </w:rPr>
              <w:t xml:space="preserve">Ознайомитись з математичними функціями та операторами в мові програмування С++  </w:t>
            </w:r>
          </w:p>
        </w:tc>
      </w:tr>
    </w:tbl>
    <w:p w:rsidR="009439D8" w:rsidRDefault="009439D8" w:rsidP="009439D8">
      <w:pPr>
        <w:autoSpaceDE w:val="0"/>
        <w:autoSpaceDN w:val="0"/>
        <w:adjustRightInd w:val="0"/>
        <w:spacing w:line="312" w:lineRule="auto"/>
      </w:pPr>
    </w:p>
    <w:p w:rsidR="009439D8" w:rsidRDefault="009439D8" w:rsidP="009439D8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вдання:</w:t>
      </w:r>
    </w:p>
    <w:p w:rsidR="009439D8" w:rsidRDefault="009439D8" w:rsidP="00ED170E">
      <w:pPr>
        <w:pStyle w:val="a3"/>
        <w:numPr>
          <w:ilvl w:val="0"/>
          <w:numId w:val="3"/>
        </w:numPr>
        <w:spacing w:before="100" w:beforeAutospacing="1" w:after="100" w:afterAutospacing="1"/>
        <w:rPr>
          <w:lang w:val="uk-UA"/>
        </w:rPr>
      </w:pPr>
      <w:r w:rsidRPr="00ED170E">
        <w:rPr>
          <w:lang w:val="uk-UA"/>
        </w:rPr>
        <w:t>Знайти суму і добуток чисел тризначного числа.</w:t>
      </w:r>
    </w:p>
    <w:p w:rsidR="00ED170E" w:rsidRPr="00ED170E" w:rsidRDefault="00ED170E" w:rsidP="00ED170E">
      <w:pPr>
        <w:pStyle w:val="a3"/>
        <w:numPr>
          <w:ilvl w:val="0"/>
          <w:numId w:val="3"/>
        </w:numPr>
        <w:spacing w:before="100" w:beforeAutospacing="1" w:after="100" w:afterAutospacing="1"/>
        <w:rPr>
          <w:lang w:val="uk-UA"/>
        </w:rPr>
      </w:pPr>
      <w:r>
        <w:rPr>
          <w:rFonts w:eastAsia="Calibri"/>
          <w:lang w:val="uk-UA" w:eastAsia="en-US"/>
        </w:rPr>
        <w:t>П</w:t>
      </w:r>
      <w:r w:rsidR="002E159C">
        <w:rPr>
          <w:rFonts w:eastAsia="Calibri"/>
          <w:lang w:val="uk-UA" w:eastAsia="en-US"/>
        </w:rPr>
        <w:t>ровести розрахунки за формулами</w:t>
      </w:r>
      <w:r w:rsidR="002E159C">
        <w:rPr>
          <w:rFonts w:eastAsia="Calibri"/>
          <w:lang w:val="en-US" w:eastAsia="en-US"/>
        </w:rPr>
        <w:t>:</w:t>
      </w:r>
      <w:r w:rsidR="002E159C">
        <w:rPr>
          <w:rFonts w:eastAsia="Calibri"/>
          <w:lang w:val="uk-UA" w:eastAsia="en-US"/>
        </w:rPr>
        <w:t xml:space="preserve"> </w:t>
      </w:r>
      <w:r w:rsidR="002E159C" w:rsidRPr="00645A89">
        <w:rPr>
          <w:i/>
          <w:position w:val="-10"/>
        </w:rPr>
        <w:object w:dxaOrig="3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18pt" o:ole="">
            <v:imagedata r:id="rId8" o:title=""/>
          </v:shape>
          <o:OLEObject Type="Embed" ProgID="Equation.3" ShapeID="_x0000_i1025" DrawAspect="Content" ObjectID="_1601660465" r:id="rId9"/>
        </w:object>
      </w:r>
      <w:r w:rsidR="002E159C" w:rsidRPr="00645A89">
        <w:rPr>
          <w:i/>
          <w:position w:val="-38"/>
        </w:rPr>
        <w:object w:dxaOrig="1960" w:dyaOrig="820">
          <v:shape id="_x0000_i1026" type="#_x0000_t75" style="width:97.8pt;height:40.8pt" o:ole="">
            <v:imagedata r:id="rId10" o:title=""/>
          </v:shape>
          <o:OLEObject Type="Embed" ProgID="Equation.3" ShapeID="_x0000_i1026" DrawAspect="Content" ObjectID="_1601660466" r:id="rId11"/>
        </w:object>
      </w:r>
    </w:p>
    <w:p w:rsidR="009439D8" w:rsidRDefault="009439D8" w:rsidP="009439D8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лгоритмізація:</w:t>
      </w:r>
    </w:p>
    <w:p w:rsidR="009439D8" w:rsidRPr="000C419E" w:rsidRDefault="00ED170E" w:rsidP="009439D8">
      <w:pPr>
        <w:pStyle w:val="a3"/>
        <w:numPr>
          <w:ilvl w:val="0"/>
          <w:numId w:val="2"/>
        </w:numPr>
        <w:spacing w:before="100" w:beforeAutospacing="1" w:after="100" w:afterAutospacing="1"/>
        <w:rPr>
          <w:b/>
          <w:u w:val="single"/>
          <w:lang w:val="uk-UA"/>
        </w:rPr>
      </w:pPr>
      <w:r>
        <w:rPr>
          <w:lang w:val="uk-UA"/>
        </w:rPr>
        <w:t>Блок-схема алгоритму знаходження суми й добутку чисел тризначного числа</w:t>
      </w:r>
      <w:r w:rsidR="009439D8" w:rsidRPr="00D92BFE">
        <w:rPr>
          <w:lang w:val="uk-UA"/>
        </w:rPr>
        <w:t xml:space="preserve"> наведена на рисунку</w:t>
      </w:r>
      <w:r w:rsidR="009439D8" w:rsidRPr="009439D8">
        <w:t xml:space="preserve"> </w:t>
      </w:r>
      <w:r w:rsidR="009439D8" w:rsidRPr="00D92BFE">
        <w:rPr>
          <w:lang w:val="uk-UA"/>
        </w:rPr>
        <w:t>1.</w:t>
      </w:r>
    </w:p>
    <w:p w:rsidR="002E159C" w:rsidRDefault="002E159C" w:rsidP="002E159C">
      <w:pPr>
        <w:spacing w:before="100" w:beforeAutospacing="1" w:after="100" w:afterAutospacing="1"/>
        <w:jc w:val="center"/>
        <w:rPr>
          <w:lang w:val="uk-UA"/>
        </w:rPr>
      </w:pPr>
    </w:p>
    <w:p w:rsidR="002E159C" w:rsidRPr="002E159C" w:rsidRDefault="002E159C" w:rsidP="002E159C">
      <w:pPr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E92A5" wp14:editId="5EACB395">
                <wp:simplePos x="0" y="0"/>
                <wp:positionH relativeFrom="column">
                  <wp:posOffset>2312670</wp:posOffset>
                </wp:positionH>
                <wp:positionV relativeFrom="paragraph">
                  <wp:posOffset>5080</wp:posOffset>
                </wp:positionV>
                <wp:extent cx="1290602" cy="388620"/>
                <wp:effectExtent l="0" t="0" r="24130" b="11430"/>
                <wp:wrapNone/>
                <wp:docPr id="32" name="Блок-схема: альтернативный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602" cy="3886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9E" w:rsidRPr="00ED170E" w:rsidRDefault="000C419E" w:rsidP="002E159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DDE92A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32" o:spid="_x0000_s1026" type="#_x0000_t176" style="position:absolute;left:0;text-align:left;margin-left:182.1pt;margin-top:.4pt;width:101.6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rM0gIAAJIFAAAOAAAAZHJzL2Uyb0RvYy54bWysVM1u1DAQviPxDpbvbbLbH7arZqvVVkVI&#10;VbuiRT17HaeJ5NjG9v5xokhwgQtvUiFVAkrLKzhvxNjJplVbcUDsITvjmfk8nvlmdvcWJUczpk0h&#10;RYI76zFGTFCZFuI8wW9OD9Z6GBlLREq4FCzBS2bw3uD5s9256rOuzCVPmUYAIkx/rhKcW6v6UWRo&#10;zkpi1qViAoyZ1CWxoOrzKNVkDuglj7pxvB3NpU6VlpQZA6f7tREPAn6WMWqPs8wwi3iCITcbvjp8&#10;J/4bDXZJ/1wTlRe0SYP8QxYlKQRc2kLtE0vQVBePoMqCamlkZtepLCOZZQVl4Q3wmk784DUnOVEs&#10;vAWKY1RbJvP/YOnRbKxRkSZ4o4uRICX0yH111+7W/VyrLqqP7sr9cpd95C7ddfWl+uCuqvfuxl2C&#10;9N19czfVZ/cDud9weFt9AuNFdYEACuo6V6YP8CdqrBvNgOiLtMh06f/h+WgRerFse8EWFlE47HR3&#10;4u0YcqJg2+j1truhWdFdtNLGvmSyRF5IcMblfJQTbYfcMi2IZeOaFqEvZHZoLKQB8as4UHyKdVJB&#10;skvOfF5cvGYZFAXS6IboQEc24hrNCBCJUMqE7dSmnKSsPt6K4edfDpe0EUELgB45KzhvsRsAT/XH&#10;2DVM4+9DWWBzGxz/LbE6uI0IN0th2+CyEFI/BcDhVc3Ntf+qSHVpfJXsYrIAFy9OZLoE9mhZj5VR&#10;9KCAXhwSY8dEwxzBxMFusMfw8e1JsGwkjHKp3z117v2B3mDFaA5zmWDzdko0w4i/EkD8nc7mph/k&#10;oGxuvQBaIH3fMrlvEdNyJKFjHdhCigbR+1u+EjMtyzNYIUN/K5iIoHB3gqnVK2Vk630BS4iy4TC4&#10;wfAqYg/FiaIe3BfY0+p0cUa0aghpgcpHcjXDpP+AgrWvjxRyOLUyKwI/7+ralB4GP3CoWVJ+s9zX&#10;g9fdKh38AQAA//8DAFBLAwQUAAYACAAAACEA3Ht+At4AAAAHAQAADwAAAGRycy9kb3ducmV2Lnht&#10;bEyPT0vDQBTE74LfYXmCN7sxjVFiNkXEIoIUbYvnTfblD8m+jdltm357nyc9DjPM/CZfzXYQR5x8&#10;50jB7SICgVQ501GjYL9b3zyA8EGT0YMjVHBGD6vi8iLXmXEn+sTjNjSCS8hnWkEbwphJ6asWrfYL&#10;NyKxV7vJ6sByaqSZ9InL7SDjKEql1R3xQqtHfG6x6rcHqyB823XS1V9J/1GXpn/bvL68n5dKXV/N&#10;T48gAs7hLwy/+IwOBTOV7kDGi0HBMk1ijirgA2zfpfcJiFJBGkcgi1z+5y9+AAAA//8DAFBLAQIt&#10;ABQABgAIAAAAIQC2gziS/gAAAOEBAAATAAAAAAAAAAAAAAAAAAAAAABbQ29udGVudF9UeXBlc10u&#10;eG1sUEsBAi0AFAAGAAgAAAAhADj9If/WAAAAlAEAAAsAAAAAAAAAAAAAAAAALwEAAF9yZWxzLy5y&#10;ZWxzUEsBAi0AFAAGAAgAAAAhAFkr6szSAgAAkgUAAA4AAAAAAAAAAAAAAAAALgIAAGRycy9lMm9E&#10;b2MueG1sUEsBAi0AFAAGAAgAAAAhANx7fgLeAAAABwEAAA8AAAAAAAAAAAAAAAAALAUAAGRycy9k&#10;b3ducmV2LnhtbFBLBQYAAAAABAAEAPMAAAA3BgAAAAA=&#10;" fillcolor="#5b9bd5 [3204]" strokecolor="#1f4d78 [1604]" strokeweight="1pt">
                <v:textbox>
                  <w:txbxContent>
                    <w:p w:rsidR="000C419E" w:rsidRPr="00ED170E" w:rsidRDefault="000C419E" w:rsidP="002E159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ХІД</w:t>
                      </w:r>
                    </w:p>
                  </w:txbxContent>
                </v:textbox>
              </v:shape>
            </w:pict>
          </mc:Fallback>
        </mc:AlternateContent>
      </w:r>
    </w:p>
    <w:p w:rsidR="000C419E" w:rsidRPr="009439D8" w:rsidRDefault="002E159C" w:rsidP="002E159C">
      <w:pPr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5B160" wp14:editId="15B27CE7">
                <wp:simplePos x="0" y="0"/>
                <wp:positionH relativeFrom="column">
                  <wp:posOffset>2994660</wp:posOffset>
                </wp:positionH>
                <wp:positionV relativeFrom="paragraph">
                  <wp:posOffset>10160</wp:posOffset>
                </wp:positionV>
                <wp:extent cx="0" cy="289560"/>
                <wp:effectExtent l="0" t="0" r="19050" b="3429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952D26" id="Прямая соединительная линия 4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.8pt" to="235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yG5QEAAOYDAAAOAAAAZHJzL2Uyb0RvYy54bWysU0uO1DAQ3SNxB8t7OukWjIao07OYEWwQ&#10;tPgcwOPYHUv+yTbd6R2wRuojcAUWII00wBmcG03ZSWfQgIRAbByXXe9VvefK8qxTEm2Z88LoGs9n&#10;JUZMU9MIvanxm9dPHpxi5APRDZFGsxrvmcdnq/v3ljtbsYVpjWyYQ0CifbWzNW5DsFVReNoyRfzM&#10;WKbhkhunSIDQbYrGkR2wK1ksyvKk2BnXWGco8x5OL4ZLvMr8nDMaXnDuWUCyxtBbyKvL62Vai9WS&#10;VBtHbCvo2Ab5hy4UERqKTlQXJBD01olfqJSgznjDw4waVRjOBWVZA6iZl3fUvGqJZVkLmOPtZJP/&#10;f7T0+XbtkGhq/BDs0UTBG8VP/bv+EL/Fz/0B9e/jj/g1folX8Xu86j/A/rr/CPt0Ga/H4wMCOHi5&#10;s74CynO9dmPk7dolYzruVPqCZNRl//eT/6wLiA6HFE4Xp48fnWS64hZnnQ9PmVEobWoshU7OkIps&#10;n/kAtSD1mAJB6mOonHdhL1lKlvol46AWas0zOs8ZO5cObQlMCKGU6TBPSoAvZycYF1JOwPLPwDE/&#10;QVmewb8BT4hc2egwgZXQxv2ueuiOLfMh/+jAoDtZcGmafX6TbA0MU1Y4Dn6a1p/jDL/9PVc3AAAA&#10;//8DAFBLAwQUAAYACAAAACEAX6+Lbd0AAAAIAQAADwAAAGRycy9kb3ducmV2LnhtbEyPQUvDQBCF&#10;70L/wzIFb3bTIFViNqUUxFqQYhXqcZsdk7TZ2bC7bdJ/7xQPepp5vMebb/L5YFtxRh8aRwqmkwQE&#10;UulMQ5WCz4/nu0cQIWoyunWECi4YYF6MbnKdGdfTO563sRJcQiHTCuoYu0zKUNZodZi4Dom9b+et&#10;jix9JY3XPZfbVqZJMpNWN8QXat3hssbyuD1ZBW9+tVou1pcDbb5sv0vXu83r8KLU7XhYPIGIOMS/&#10;MFzxGR0KZtq7E5kgWgX3D9MZR9ngwf6v3l+XFGSRy/8PFD8AAAD//wMAUEsBAi0AFAAGAAgAAAAh&#10;ALaDOJL+AAAA4QEAABMAAAAAAAAAAAAAAAAAAAAAAFtDb250ZW50X1R5cGVzXS54bWxQSwECLQAU&#10;AAYACAAAACEAOP0h/9YAAACUAQAACwAAAAAAAAAAAAAAAAAvAQAAX3JlbHMvLnJlbHNQSwECLQAU&#10;AAYACAAAACEAi33shuUBAADmAwAADgAAAAAAAAAAAAAAAAAuAgAAZHJzL2Uyb0RvYy54bWxQSwEC&#10;LQAUAAYACAAAACEAX6+Lbd0AAAAI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0C419E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18454" wp14:editId="43DE7B22">
                <wp:simplePos x="0" y="0"/>
                <wp:positionH relativeFrom="column">
                  <wp:posOffset>1958340</wp:posOffset>
                </wp:positionH>
                <wp:positionV relativeFrom="paragraph">
                  <wp:posOffset>124460</wp:posOffset>
                </wp:positionV>
                <wp:extent cx="2028089" cy="388620"/>
                <wp:effectExtent l="19050" t="0" r="29845" b="11430"/>
                <wp:wrapNone/>
                <wp:docPr id="33" name="Параллелограм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089" cy="3886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9E" w:rsidRPr="00ED170E" w:rsidRDefault="000C419E" w:rsidP="000C41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ести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881BD0">
                              <w:rPr>
                                <w:lang w:val="en-US"/>
                              </w:rPr>
                              <w:t xml:space="preserve">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21845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3" o:spid="_x0000_s1027" type="#_x0000_t7" style="position:absolute;left:0;text-align:left;margin-left:154.2pt;margin-top:9.8pt;width:159.7pt;height:3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UjoQIAAGkFAAAOAAAAZHJzL2Uyb0RvYy54bWysVM1qGzEQvhf6DkL3ZtfOTx2TdTAJKYWQ&#10;hCYlZ1krZRckjSrJ3nVPfZO+QqD01NBncN+oI+16E5LSQ6mNZY3mf+abOTputSIr4XwNpqCjnZwS&#10;YTiUtbkr6MebszcTSnxgpmQKjCjoWnh6PHv96qixUzGGClQpHEEjxk8bW9AqBDvNMs8roZnfASsM&#10;MiU4zQKS7i4rHWvQulbZOM8PsgZcaR1w4T2+nnZMOkv2pRQ8XErpRSCqoBhbSKdL5yKe2eyITe8c&#10;s1XN+zDYP0ShWW3Q6WDqlAVGlq5+YUrX3IEHGXY46AykrLlIOWA2o/xZNtcVsyLlgsXxdiiT/39m&#10;+cXqypG6LOjuLiWGaezR5uvm/teXzf3mB36/4+/n5luiHzYPBMWwZo31U1S9tleupzxeYwFa6XT8&#10;x9RIm+q8Huos2kA4Po7z8SSfHFLCkbc7mRyMUyOyR23rfHgnQJN4KahljiklFGCndKozW537gK5R&#10;ZyuLRAyrCyTdwlqJGIsyH4TEJKPrpJ3gJU6UIyuGwGCcCxNGHatipeie93P8xGzRyaCRqGQwWpa1&#10;UoPt3kCE7kvbnZlePqqKhM5BOf9bYJ3yoJE8gwmDsq4NuD8ZUJhV77mT3xapK02sUmgXbQJAkowv&#10;CyjXCAoH3bR4y89qbMM58+EKG5GaiiMfLvGQCpqCQn+jpAL3+U/vUR5Ri1xKGhy3gvpPS+YEJeq9&#10;QTwfjvb24nwmYm//LSKCuKecxVOOWeoTwMaNcLlYnq5RPqjtVTrQt7gZ5tErspjh6LugPLgtcRK6&#10;NYC7hYv5PInhTFoWzs215dF4rHNE1017y5ztsRgQxRewHU02fYbETjZqGpgvA8g6wfSxrn0HcJ4T&#10;lPrdExfGUzpJPW7I2W8AAAD//wMAUEsDBBQABgAIAAAAIQCOidbN3gAAAAkBAAAPAAAAZHJzL2Rv&#10;d25yZXYueG1sTI/BTsMwEETvSPyDtZW4UbsFhRDiVFVFxamVaBHi6MZLEhGvI9ttA1/PcirH0Yxm&#10;3pSL0fXihCF2njTMpgoEUu1tR42Gt/36NgcRkyFrek+o4RsjLKrrq9IU1p/pFU+71AguoVgYDW1K&#10;QyFlrFt0Jk79gMTepw/OJJahkTaYM5e7Xs6VyqQzHfFCawZctVh/7Y6OR1QTtiQR35+XdrP++Nns&#10;Vy9W65vJuHwCkXBMlzD84TM6VMx08EeyUfQa7lR+z1E2HjMQHMjmD/zloCFXOciqlP8fVL8AAAD/&#10;/wMAUEsBAi0AFAAGAAgAAAAhALaDOJL+AAAA4QEAABMAAAAAAAAAAAAAAAAAAAAAAFtDb250ZW50&#10;X1R5cGVzXS54bWxQSwECLQAUAAYACAAAACEAOP0h/9YAAACUAQAACwAAAAAAAAAAAAAAAAAvAQAA&#10;X3JlbHMvLnJlbHNQSwECLQAUAAYACAAAACEAOYIlI6ECAABpBQAADgAAAAAAAAAAAAAAAAAuAgAA&#10;ZHJzL2Uyb0RvYy54bWxQSwECLQAUAAYACAAAACEAjonWzd4AAAAJAQAADwAAAAAAAAAAAAAAAAD7&#10;BAAAZHJzL2Rvd25yZXYueG1sUEsFBgAAAAAEAAQA8wAAAAYGAAAAAA==&#10;" adj="1035" fillcolor="#5b9bd5 [3204]" strokecolor="#1f4d78 [1604]" strokeweight="1pt">
                <v:textbox>
                  <w:txbxContent>
                    <w:p w:rsidR="000C419E" w:rsidRPr="00ED170E" w:rsidRDefault="000C419E" w:rsidP="000C41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Ввести</w:t>
                      </w:r>
                      <w:r>
                        <w:rPr>
                          <w:lang w:val="en-US"/>
                        </w:rPr>
                        <w:t>:</w:t>
                      </w:r>
                      <w:r w:rsidR="00881BD0">
                        <w:rPr>
                          <w:lang w:val="en-US"/>
                        </w:rPr>
                        <w:t xml:space="preserve">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0C419E" w:rsidRDefault="002E159C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6A17D" wp14:editId="6A0E25F4">
                <wp:simplePos x="0" y="0"/>
                <wp:positionH relativeFrom="column">
                  <wp:posOffset>3011170</wp:posOffset>
                </wp:positionH>
                <wp:positionV relativeFrom="paragraph">
                  <wp:posOffset>106680</wp:posOffset>
                </wp:positionV>
                <wp:extent cx="10845" cy="259080"/>
                <wp:effectExtent l="0" t="0" r="27305" b="2667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7116B24" id="Прямая соединительная линия 3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1pt,8.4pt" to="237.9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lK6wEAAOoDAAAOAAAAZHJzL2Uyb0RvYy54bWysU82O0zAQviPxDpbvNGnZRSVquoddwQVB&#10;xc8DeB27teQ/2aZJb8AZqY/AK3AAaaWFfQbnjXbsplkESAjExZnxzDcz3+fJ4qxTEm2Z88LoGk8n&#10;JUZMU9MIva7xm9dPHswx8oHohkijWY13zOOz5f17i9ZWbGY2RjbMISiifdXaGm9CsFVReLphiviJ&#10;sUxDkBunSADXrYvGkRaqK1nMyvJR0RrXWGco8x5uLw5BvMz1OWc0vODcs4BkjWG2kE+Xz8t0FssF&#10;qdaO2I2gwxjkH6ZQRGhoOpa6IIGgt078UkoJ6ow3PEyoUYXhXFCWOQCbafkTm1cbYlnmAuJ4O8rk&#10;/19Z+ny7ckg0NX54gpEmCt4ofurf9fv4LX7u96h/H2/i1/glXsXv8ar/APZ1/xHsFIzXw/UeARy0&#10;bK2voOS5XrnB83blkjAddyp9gTLqsv67UX/WBUThclrOT04xohCZnT4u5/l5ijusdT48ZUahZNRY&#10;Cp3UIRXZPvMB+kHqMQWcNMuhe7bCTrKULPVLxoFx6pfRedfYuXRoS2BLCKVMh2liA/VydoJxIeUI&#10;LP8MHPITlOU9/BvwiMidjQ4jWAlt3O+6h+44Mj/kHxU48E4SXJpml98lSwMLlRkOy5829kc/w+9+&#10;0eUtAAAA//8DAFBLAwQUAAYACAAAACEAJFR05OAAAAAJAQAADwAAAGRycy9kb3ducmV2LnhtbEyP&#10;QUvDQBCF74L/YRnBm90Y0kRjNqUUxFqQYhXqcZsdk2h2NmS3TfrvHU96HN7Hm+8Vi8l24oSDbx0p&#10;uJ1FIJAqZ1qqFby/Pd7cgfBBk9GdI1RwRg+L8vKi0LlxI73iaRdqwSXkc62gCaHPpfRVg1b7meuR&#10;OPt0g9WBz6GWZtAjl9tOxlGUSqtb4g+N7nHVYPW9O1oFL8N6vVpuzl+0/bDjPt7st8/Tk1LXV9Py&#10;AUTAKfzB8KvP6lCy08EdyXjRKUiyJGaUg5QnMJBk83sQBwXzLAVZFvL/gvIHAAD//wMAUEsBAi0A&#10;FAAGAAgAAAAhALaDOJL+AAAA4QEAABMAAAAAAAAAAAAAAAAAAAAAAFtDb250ZW50X1R5cGVzXS54&#10;bWxQSwECLQAUAAYACAAAACEAOP0h/9YAAACUAQAACwAAAAAAAAAAAAAAAAAvAQAAX3JlbHMvLnJl&#10;bHNQSwECLQAUAAYACAAAACEAW5UZSusBAADqAwAADgAAAAAAAAAAAAAAAAAuAgAAZHJzL2Uyb0Rv&#10;Yy54bWxQSwECLQAUAAYACAAAACEAJFR05O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0C419E" w:rsidRDefault="000C419E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0C419E" w:rsidRDefault="002E159C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2F0E9" wp14:editId="2670EA5F">
                <wp:simplePos x="0" y="0"/>
                <wp:positionH relativeFrom="column">
                  <wp:posOffset>1988820</wp:posOffset>
                </wp:positionH>
                <wp:positionV relativeFrom="paragraph">
                  <wp:posOffset>30480</wp:posOffset>
                </wp:positionV>
                <wp:extent cx="2049780" cy="541020"/>
                <wp:effectExtent l="0" t="0" r="26670" b="1143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59C" w:rsidRPr="00881BD0" w:rsidRDefault="002E159C" w:rsidP="00881B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бчислети</w:t>
                            </w:r>
                            <w:r w:rsidR="000C419E">
                              <w:rPr>
                                <w:lang w:val="en-US"/>
                              </w:rPr>
                              <w:t>:</w:t>
                            </w:r>
                            <w:r w:rsidR="00881BD0">
                              <w:rPr>
                                <w:lang w:val="en-US"/>
                              </w:rPr>
                              <w:t xml:space="preserve"> soum/multiplication_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2F0E9" id="Прямоугольник 35" o:spid="_x0000_s1028" style="position:absolute;left:0;text-align:left;margin-left:156.6pt;margin-top:2.4pt;width:161.4pt;height:4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gDpgIAAF4FAAAOAAAAZHJzL2Uyb0RvYy54bWysVM1u2zAMvg/YOwi6L3ayZG2DOkWQosOA&#10;oi3WDj0rslQb0N8kJXZ2GrDrgD3CHmKXYT99BueNRsmOW7TFDsN8kEWR/CiSH3V4VEuB1sy6UqsM&#10;DwcpRkxRnZfqJsPvrk5e7GPkPFE5EVqxDG+Yw0ez588OKzNlI11okTOLAES5aWUyXHhvpkniaMEk&#10;cQNtmAIl11YSD6K9SXJLKkCXIhml6auk0jY3VlPmHJwet0o8i/icM+rPOXfMI5FhuJuPq43rMqzJ&#10;7JBMbywxRUm7a5B/uIUkpYKgPdQx8QStbPkISpbUaqe5H1AtE815SVnMAbIZpg+yuSyIYTEXKI4z&#10;fZnc/4OlZ+sLi8o8wy8nGCkioUfN1+3H7ZfmV3O7/dR8a26bn9vPze/me/MDgRFUrDJuCo6X5sJ2&#10;koNtSL/mVoY/JIbqWOVNX2VWe0ThcJSOD/b2oRkUdJPxMB3FNiR33sY6/5ppicImwxa6GItL1qfO&#10;Q0Qw3ZmAEG7Txo87vxEsXEGot4xDZiFi9I6cYgth0ZoAGwilTPlhqypIztrjSQpfSBKC9B5RioAB&#10;mZdC9NgdQODrY+wWprMPrixSsndO/3ax1rn3iJG18r2zLJW2TwEIyKqL3NrvitSWJlTJ18s6dn20&#10;6+dS5xtggtXtiDhDT0qo/ilx/oJYmAloGMy5P4eFC11lWHc7jAptPzx1HuyBqqDFqIIZy7B7vyKW&#10;YSTeKCDxwXA8DkMZhfFkD4iA7H3N8r5GreRCQ+OG8KIYGrfB3ovdllstr+E5mIeooCKKQuwMU293&#10;wsK3sw8PCmXzeTSDQTTEn6pLQwN4qHNg11V9TazpKOiBvGd6N49k+oCJrW3wVHq+8pqXkaah0m1d&#10;uw7AEEcqdQ9OeCXuy9Hq7lmc/QEAAP//AwBQSwMEFAAGAAgAAAAhAMh8yb7bAAAACAEAAA8AAABk&#10;cnMvZG93bnJldi54bWxMj81OwzAQhO9IvIO1SNyonQYFCHEqVIkLEocWHmAbL0mof6LYaZK3ZznB&#10;cTSjmW+q3eKsuNAY++A1ZBsFgnwTTO9bDZ8fr3ePIGJCb9AGTxpWirCrr68qLE2Y/YEux9QKLvGx&#10;RA1dSkMpZWw6chg3YSDP3lcYHSaWYyvNiDOXOyu3ShXSYe95ocOB9h015+PkeATpsGYP8/783i1v&#10;Pdn1m6ZV69ub5eUZRKIl/YXhF5/RoWamU5i8icJqyLN8y1EN9/yA/SIv+NtJw5NSIOtK/j9Q/wAA&#10;AP//AwBQSwECLQAUAAYACAAAACEAtoM4kv4AAADhAQAAEwAAAAAAAAAAAAAAAAAAAAAAW0NvbnRl&#10;bnRfVHlwZXNdLnhtbFBLAQItABQABgAIAAAAIQA4/SH/1gAAAJQBAAALAAAAAAAAAAAAAAAAAC8B&#10;AABfcmVscy8ucmVsc1BLAQItABQABgAIAAAAIQD5ZHgDpgIAAF4FAAAOAAAAAAAAAAAAAAAAAC4C&#10;AABkcnMvZTJvRG9jLnhtbFBLAQItABQABgAIAAAAIQDIfMm+2wAAAAgBAAAPAAAAAAAAAAAAAAAA&#10;AAAFAABkcnMvZG93bnJldi54bWxQSwUGAAAAAAQABADzAAAACAYAAAAA&#10;" fillcolor="#5b9bd5 [3204]" strokecolor="#1f4d78 [1604]" strokeweight="1pt">
                <v:textbox>
                  <w:txbxContent>
                    <w:p w:rsidR="002E159C" w:rsidRPr="00881BD0" w:rsidRDefault="002E159C" w:rsidP="00881B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Обчислети</w:t>
                      </w:r>
                      <w:r w:rsidR="000C419E">
                        <w:rPr>
                          <w:lang w:val="en-US"/>
                        </w:rPr>
                        <w:t>:</w:t>
                      </w:r>
                      <w:r w:rsidR="00881BD0">
                        <w:rPr>
                          <w:lang w:val="en-US"/>
                        </w:rPr>
                        <w:t xml:space="preserve"> soum/multiplication_number.</w:t>
                      </w:r>
                    </w:p>
                  </w:txbxContent>
                </v:textbox>
              </v:rect>
            </w:pict>
          </mc:Fallback>
        </mc:AlternateContent>
      </w:r>
    </w:p>
    <w:p w:rsidR="000C419E" w:rsidRDefault="000C419E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0C419E" w:rsidRDefault="000C419E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0C419E" w:rsidRDefault="00881BD0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0653E8" wp14:editId="65CDBD07">
                <wp:simplePos x="0" y="0"/>
                <wp:positionH relativeFrom="margin">
                  <wp:posOffset>1496060</wp:posOffset>
                </wp:positionH>
                <wp:positionV relativeFrom="paragraph">
                  <wp:posOffset>128270</wp:posOffset>
                </wp:positionV>
                <wp:extent cx="2926080" cy="586740"/>
                <wp:effectExtent l="19050" t="0" r="45720" b="22860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867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9E" w:rsidRPr="000C419E" w:rsidRDefault="000C419E" w:rsidP="000C41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сти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="00881BD0" w:rsidRPr="00881BD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81BD0">
                              <w:rPr>
                                <w:lang w:val="en-US"/>
                              </w:rPr>
                              <w:t>soum/multiplication_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53E8" id="Параллелограмм 36" o:spid="_x0000_s1029" type="#_x0000_t7" style="position:absolute;left:0;text-align:left;margin-left:117.8pt;margin-top:10.1pt;width:230.4pt;height:46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FLYowIAAGkFAAAOAAAAZHJzL2Uyb0RvYy54bWysVMFOGzEQvVfqP1i+l92kECBigyIQVSVE&#10;UaHi7HhtdiXb49pOdtNT/6S/gFT1VNRvSP+oY+9mQYB6qJoojscz88Yz8zxHx61WZCWcr8EUdLST&#10;UyIMh7I2twX9dH325oASH5gpmQIjCroWnh7PXr86auxUjKECVQpHEMT4aWMLWoVgp1nmeSU08ztg&#10;hUGlBKdZQNHdZqVjDaJrlY3zfJI14ErrgAvv8fS0U9JZwpdS8PBBSi8CUQXFu4W0urQu4prNjtj0&#10;1jFb1by/BvuHW2hWGww6QJ2ywMjS1c+gdM0deJBhh4POQMqai5QDZjPKn2RzVTErUi5YHG+HMvn/&#10;B8svVpeO1GVB304oMUxjjzbfNne/v27uNj/x+wN/vzbfk3y/uSdohjVrrJ+i65W9dL3kcRsL0Eqn&#10;4z+mRtpU5/VQZ9EGwvFwfDie5AfYDo66vYPJ/m5qRPbgbZ0P7wRoEjcFtcwxpYQC7JROdWarcx8w&#10;NPpsbVGI1+ouknZhrUS8izIfhcQkY+jkneglTpQjK4bEYJwLE0adqmKl6I73cvzEbDHI4JGkBBiR&#10;Za3UgN0DROo+x+5gevvoKhI7B+f8bxfrnAePFBlMGJx1bcC9BKAwqz5yZ78tUleaWKXQLtqOANvG&#10;LqBcIykcdK/FW35WYxvOmQ+X2IjUVHzy4QMuUkFTUOh3lFTgvrx0Hu2RtailpMHnVlD/ecmcoES9&#10;N8jnw9EukoCEJOzu7Y9RcI81i8cas9QngI0b4XCxPG2jfVDbrXSgb3AyzGNUVDHDMXZBeXBb4SR0&#10;YwBnCxfzeTLDN2lZODdXlkfwWOfIruv2hjnbczEgiy9g+zTZ9AkTO9voaWC+DCDrRNNY6a6ufQfw&#10;PScq9bMnDozHcrJ6mJCzPwAAAP//AwBQSwMEFAAGAAgAAAAhADkjh3rgAAAACgEAAA8AAABkcnMv&#10;ZG93bnJldi54bWxMj8FKxDAQhu+C7xBG8Oam213DtjZdRBC8KLgV9zptsm1pk5Qk260+veNJbzPM&#10;xz/fX+wXM7JZ+9A7K2G9SoBp2zjV21bCR/V8twMWIlqFo7NawpcOsC+vrwrMlbvYdz0fYssoxIYc&#10;JXQxTjnnoem0wbByk7Z0OzlvMNLqW648XijcjDxNEsEN9pY+dDjpp043w+FsJFTHbx9f36rsZTht&#10;0G9n/5kNtZS3N8vjA7Col/gHw68+qUNJTrU7WxXYKCHd3AtCaUhSYASITGyB1USuUwG8LPj/CuUP&#10;AAAA//8DAFBLAQItABQABgAIAAAAIQC2gziS/gAAAOEBAAATAAAAAAAAAAAAAAAAAAAAAABbQ29u&#10;dGVudF9UeXBlc10ueG1sUEsBAi0AFAAGAAgAAAAhADj9If/WAAAAlAEAAAsAAAAAAAAAAAAAAAAA&#10;LwEAAF9yZWxzLy5yZWxzUEsBAi0AFAAGAAgAAAAhAKHkUtijAgAAaQUAAA4AAAAAAAAAAAAAAAAA&#10;LgIAAGRycy9lMm9Eb2MueG1sUEsBAi0AFAAGAAgAAAAhADkjh3rgAAAACgEAAA8AAAAAAAAAAAAA&#10;AAAA/QQAAGRycy9kb3ducmV2LnhtbFBLBQYAAAAABAAEAPMAAAAKBgAAAAA=&#10;" adj="1083" fillcolor="#5b9bd5 [3204]" strokecolor="#1f4d78 [1604]" strokeweight="1pt">
                <v:textbox>
                  <w:txbxContent>
                    <w:p w:rsidR="000C419E" w:rsidRPr="000C419E" w:rsidRDefault="000C419E" w:rsidP="000C41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Вивести</w:t>
                      </w:r>
                      <w:r>
                        <w:rPr>
                          <w:lang w:val="en-US"/>
                        </w:rPr>
                        <w:t>:</w:t>
                      </w:r>
                      <w:r w:rsidR="00881BD0" w:rsidRPr="00881BD0">
                        <w:rPr>
                          <w:lang w:val="en-US"/>
                        </w:rPr>
                        <w:t xml:space="preserve"> </w:t>
                      </w:r>
                      <w:r w:rsidR="00881BD0">
                        <w:rPr>
                          <w:lang w:val="en-US"/>
                        </w:rPr>
                        <w:t>soum/multiplication_numb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159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542E72" wp14:editId="0286A4E2">
                <wp:simplePos x="0" y="0"/>
                <wp:positionH relativeFrom="column">
                  <wp:posOffset>3048000</wp:posOffset>
                </wp:positionH>
                <wp:positionV relativeFrom="paragraph">
                  <wp:posOffset>15240</wp:posOffset>
                </wp:positionV>
                <wp:extent cx="0" cy="281940"/>
                <wp:effectExtent l="0" t="0" r="19050" b="2286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38B18" id="Прямая соединительная линия 3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.2pt" to="24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R/b5gEAAOYDAAAOAAAAZHJzL2Uyb0RvYy54bWysU0uO1DAQ3SNxB8t7OkmD0EzU6VnMCDYI&#10;WnwO4HHsjiX/ZJtOegeskfoIXIEFSCMNcIbkRlN20hk0ICEQG6eqXK+q3nNlddYpiXbMeWF0hYtF&#10;jhHT1NRCbyv85vWTBycY+UB0TaTRrMJ75vHZ+v69VWtLtjSNkTVzCIpoX7a2wk0ItswyTxumiF8Y&#10;yzRccuMUCeC6bVY70kJ1JbNlnj/OWuNq6wxl3kP0YrzE61Sfc0bDC849C0hWGGYL6XTpvIxntl6R&#10;cuuIbQSdxiD/MIUiQkPTudQFCQS9deKXUkpQZ7zhYUGNygzngrLEAdgU+R02rxpiWeIC4ng7y+T/&#10;X1n6fLdxSNQVfniKkSYK3qj/NLwbDv23/vNwQMP7/kf/tf/SX/Xf+6vhA9jXw0ew42V/PYUPCOCg&#10;ZWt9CSXP9cZNnrcbF4XpuFPxC5RRl/Tfz/qzLiA6BilElyfF6aP0NNktzjofnjKjUDQqLIWOypCS&#10;7J75AL0g9ZgCTpxj7JyssJcsJkv9knFgC72KhE57xs6lQzsCG0IoZToUkQnUS9kRxoWUMzD/M3DK&#10;j1CWdvBvwDMidTY6zGAltHG/6x6648h8zD8qMPKOElyaep/eJEkDy5QYTosft/VnP8Fvf8/1DQAA&#10;AP//AwBQSwMEFAAGAAgAAAAhAFv/iZzeAAAACAEAAA8AAABkcnMvZG93bnJldi54bWxMj0FLw0AQ&#10;he+C/2EZwZvdGEoJMZtSCmItSLEK7XGbnSbR7GzY3Tbpv3fEQ73N4z3efK+Yj7YTZ/ShdaTgcZKA&#10;QKqcaalW8Pnx/JCBCFGT0Z0jVHDBAPPy9qbQuXEDveN5G2vBJRRyraCJsc+lDFWDVoeJ65HYOzpv&#10;dWTpa2m8HrjcdjJNkpm0uiX+0Ogelw1W39uTVfDmV6vlYn35os3eDrt0vdu8ji9K3d+NiycQEcd4&#10;DcMvPqNDyUwHdyITRKdgmiW8JSpIpyDY/9MHPmYZyLKQ/weUPwAAAP//AwBQSwECLQAUAAYACAAA&#10;ACEAtoM4kv4AAADhAQAAEwAAAAAAAAAAAAAAAAAAAAAAW0NvbnRlbnRfVHlwZXNdLnhtbFBLAQIt&#10;ABQABgAIAAAAIQA4/SH/1gAAAJQBAAALAAAAAAAAAAAAAAAAAC8BAABfcmVscy8ucmVsc1BLAQIt&#10;ABQABgAIAAAAIQC0iR/b5gEAAOYDAAAOAAAAAAAAAAAAAAAAAC4CAABkcnMvZTJvRG9jLnhtbFBL&#10;AQItABQABgAIAAAAIQBb/4mc3gAAAAg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0C419E" w:rsidRDefault="000C419E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0C419E" w:rsidRDefault="000C419E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0C419E" w:rsidRDefault="002E159C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F80B16" wp14:editId="0BCDF794">
                <wp:simplePos x="0" y="0"/>
                <wp:positionH relativeFrom="column">
                  <wp:posOffset>3063240</wp:posOffset>
                </wp:positionH>
                <wp:positionV relativeFrom="paragraph">
                  <wp:posOffset>106680</wp:posOffset>
                </wp:positionV>
                <wp:extent cx="7620" cy="220980"/>
                <wp:effectExtent l="0" t="0" r="30480" b="2667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B33C082" id="Прямая соединительная линия 3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8.4pt" to="241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4hq6gEAAOkDAAAOAAAAZHJzL2Uyb0RvYy54bWysU82O0zAQviPxDpbvNGmRliVquoddwQVB&#10;xc8DeB27seQ/2aZJb8AZqY/AK3AAaaUFnsF5ox27aRYtSAjExfF45puZ75vJ8qxXEm2Z88LoGs9n&#10;JUZMU9MIvanxm9dPHpxi5APRDZFGsxrvmMdnq/v3lp2t2MK0RjbMIUiifdXZGrch2KooPG2ZIn5m&#10;LNPg5MYpEsB0m6JxpIPsShaLsjwpOuMa6wxl3sPrxcGJVzk/54yGF5x7FpCsMfQW8unyeZnOYrUk&#10;1cYR2wo6tkH+oQtFhIaiU6oLEgh668QvqZSgznjDw4waVRjOBWWZA7CZl3fYvGqJZZkLiOPtJJP/&#10;f2np8+3aIdHU+CFMShMFM4qfhnfDPn6Ln4c9Gt7HH/Fr/BKv4vd4NXyA+/XwEe7JGa/H5z0COGjZ&#10;WV9BynO9dqPl7dolYXruVPoCZdRn/XeT/qwPiMLjo5MFzIiCY7EoH5/m6RS3UOt8eMqMQulSYyl0&#10;EodUZPvMBygHoccQMFIrh+L5FnaSpWCpXzIOhKHcPKPzqrFz6dCWwJIQSpkO80QG8uXoBONCyglY&#10;/hk4xicoy2v4N+AJkSsbHSawEtq431UP/bFlfog/KnDgnSS4NM0ujyVLA/uUGY67nxb2ZzvDb//Q&#10;1Q0AAAD//wMAUEsDBBQABgAIAAAAIQBo48NG4AAAAAkBAAAPAAAAZHJzL2Rvd25yZXYueG1sTI9B&#10;S8NAEIXvgv9hGcGb3TTGEGI2pRTEWpBiFepxmx2TaHY2ZLdN+u+dnvQ4vI833ysWk+3ECQffOlIw&#10;n0UgkCpnWqoVfLw/3WUgfNBkdOcIFZzRw6K8vip0btxIb3jahVpwCflcK2hC6HMpfdWg1X7meiTO&#10;vtxgdeBzqKUZ9MjltpNxFKXS6pb4Q6N7XDVY/eyOVsHrsF6vlpvzN20/7biPN/vty/Ss1O3NtHwE&#10;EXAKfzBc9FkdSnY6uCMZLzoFSRYnjHKQ8gQGkuw+BXFQ8DBPQZaF/L+g/AUAAP//AwBQSwECLQAU&#10;AAYACAAAACEAtoM4kv4AAADhAQAAEwAAAAAAAAAAAAAAAAAAAAAAW0NvbnRlbnRfVHlwZXNdLnht&#10;bFBLAQItABQABgAIAAAAIQA4/SH/1gAAAJQBAAALAAAAAAAAAAAAAAAAAC8BAABfcmVscy8ucmVs&#10;c1BLAQItABQABgAIAAAAIQD394hq6gEAAOkDAAAOAAAAAAAAAAAAAAAAAC4CAABkcnMvZTJvRG9j&#10;LnhtbFBLAQItABQABgAIAAAAIQBo48NG4AAAAAkBAAAPAAAAAAAAAAAAAAAAAEQ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0C419E" w:rsidRDefault="002E159C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D2BED" wp14:editId="22CACE09">
                <wp:simplePos x="0" y="0"/>
                <wp:positionH relativeFrom="column">
                  <wp:posOffset>1851660</wp:posOffset>
                </wp:positionH>
                <wp:positionV relativeFrom="paragraph">
                  <wp:posOffset>113030</wp:posOffset>
                </wp:positionV>
                <wp:extent cx="2255520" cy="419100"/>
                <wp:effectExtent l="0" t="0" r="1143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59C" w:rsidRPr="002E159C" w:rsidRDefault="002E159C" w:rsidP="002E15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ретворити</w:t>
                            </w:r>
                            <w:r w:rsidR="00881BD0">
                              <w:rPr>
                                <w:lang w:val="en-US"/>
                              </w:rPr>
                              <w:t>:</w:t>
                            </w:r>
                            <w:r w:rsidR="00881BD0" w:rsidRPr="00881BD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81BD0">
                              <w:rPr>
                                <w:lang w:val="en-US"/>
                              </w:rPr>
                              <w:t>soum/multiplication_nu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D2BED" id="Прямоугольник 11" o:spid="_x0000_s1030" style="position:absolute;left:0;text-align:left;margin-left:145.8pt;margin-top:8.9pt;width:177.6pt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ClowIAAF4FAAAOAAAAZHJzL2Uyb0RvYy54bWysVEtu2zAQ3RfoHQjuG0mG3TZG5MBIkKJA&#10;kAR1iqxpiowE8FeStuSuCnRbIEfoIbop+skZ5Bt1SMlKkARdFPWC5mhm3vze8OCwkQKtmXWVVjnO&#10;9lKMmKK6qNR1jt9fnrx4jZHzRBVEaMVyvGEOH86ePzuozZSNdKlFwSwCEOWmtclx6b2ZJomjJZPE&#10;7WnDFCi5tpJ4EO11UlhSA7oUyShNXya1toWxmjLn4Otxp8SziM85o/6cc8c8EjmG3Hw8bTyX4Uxm&#10;B2R6bYkpK9qnQf4hC0kqBUEHqGPiCVrZ6hGUrKjVTnO/R7VMNOcVZbEGqCZLH1SzKIlhsRZojjND&#10;m9z/g6Vn6wuLqgJml2GkiIQZtV+3n7Y37a/2dvu5/dbetj+3X9rf7ff2BwIj6Fht3BQcF+bC9pKD&#10;ayi/4VaGfygMNbHLm6HLrPGIwsfRaDKZjGAYFHTjbD9L4xiSO29jnX/DtEThkmMLU4zNJetT5yEi&#10;mO5MQAjZdPHjzW8ECykI9Y5xqCxEjN6RU+xIWLQmwAZCKVM+61QlKVj3eZLCLxQJQQaPKEXAgMwr&#10;IQbsHiDw9TF2B9PbB1cWKTk4p39LrHMePGJkrfzgLCul7VMAAqrqI3f2uyZ1rQld8s2yiVMf7+a5&#10;1MUGmGB1tyLO0JMKun9KnL8gFnYCBgZ77s/h4ELXOdb9DaNS249PfQ/2QFXQYlTDjuXYfVgRyzAS&#10;bxWQeD8bj8NSRmE8eRVIYe9rlvc1aiWPNAwOeArZxWuw92J35VbLK3gO5iEqqIiiEDvH1NudcOS7&#10;3YcHhbL5PJrBIhriT9XC0AAe+hzYddlcEWt6Cnog75ne7SOZPmBiZxs8lZ6vvOZVpGnodNfXfgKw&#10;xJFK/YMTXon7crS6exZnfwAAAP//AwBQSwMEFAAGAAgAAAAhAOJjGMDcAAAACQEAAA8AAABkcnMv&#10;ZG93bnJldi54bWxMj8FOwzAQRO9I/IO1SNyok4LSkMapUCUuSBza8gHbeBuHxnYUO03y9ywnuO1q&#10;RjNvyt1sO3GjIbTeKUhXCQhytdetaxR8nd6fchAhotPYeUcKFgqwq+7vSiy0n9yBbsfYCA5xoUAF&#10;Jsa+kDLUhiyGle/JsXbxg8XI79BIPeDE4baT6yTJpMXWcYPBnvaG6utxtFyCdFjSzbS/fpr5o6Vu&#10;+aZxUerxYX7bgog0xz8z/OIzOlTMdPaj00F0CtavacZWFjY8gQ3ZS8bHWUH+nIOsSvl/QfUDAAD/&#10;/wMAUEsBAi0AFAAGAAgAAAAhALaDOJL+AAAA4QEAABMAAAAAAAAAAAAAAAAAAAAAAFtDb250ZW50&#10;X1R5cGVzXS54bWxQSwECLQAUAAYACAAAACEAOP0h/9YAAACUAQAACwAAAAAAAAAAAAAAAAAvAQAA&#10;X3JlbHMvLnJlbHNQSwECLQAUAAYACAAAACEAALfApaMCAABeBQAADgAAAAAAAAAAAAAAAAAuAgAA&#10;ZHJzL2Uyb0RvYy54bWxQSwECLQAUAAYACAAAACEA4mMYwNwAAAAJAQAADwAAAAAAAAAAAAAAAAD9&#10;BAAAZHJzL2Rvd25yZXYueG1sUEsFBgAAAAAEAAQA8wAAAAYGAAAAAA==&#10;" fillcolor="#5b9bd5 [3204]" strokecolor="#1f4d78 [1604]" strokeweight="1pt">
                <v:textbox>
                  <w:txbxContent>
                    <w:p w:rsidR="002E159C" w:rsidRPr="002E159C" w:rsidRDefault="002E159C" w:rsidP="002E159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Перетворити</w:t>
                      </w:r>
                      <w:r w:rsidR="00881BD0">
                        <w:rPr>
                          <w:lang w:val="en-US"/>
                        </w:rPr>
                        <w:t>:</w:t>
                      </w:r>
                      <w:r w:rsidR="00881BD0" w:rsidRPr="00881BD0">
                        <w:rPr>
                          <w:lang w:val="en-US"/>
                        </w:rPr>
                        <w:t xml:space="preserve"> </w:t>
                      </w:r>
                      <w:r w:rsidR="00881BD0">
                        <w:rPr>
                          <w:lang w:val="en-US"/>
                        </w:rPr>
                        <w:t>soum/multiplication_number.</w:t>
                      </w:r>
                    </w:p>
                  </w:txbxContent>
                </v:textbox>
              </v:rect>
            </w:pict>
          </mc:Fallback>
        </mc:AlternateContent>
      </w:r>
    </w:p>
    <w:p w:rsidR="000C419E" w:rsidRDefault="000C419E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0C419E" w:rsidRDefault="002E159C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75260</wp:posOffset>
                </wp:positionV>
                <wp:extent cx="15240" cy="129540"/>
                <wp:effectExtent l="0" t="0" r="2286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68D744D" id="Прямая соединительная линия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3.8pt" to="241.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KxU5gEAAOoDAAAOAAAAZHJzL2Uyb0RvYy54bWysU81u1DAQviPxDpbvbJIVRRBttodWcEGw&#10;AvoArmNvLPlPttlkb8AZaR+BV+AAUqUCz5C8EWMnm6IWCYG4OGPPfN/MfDNZnXZKoh1zXhhd4WKR&#10;Y8Q0NbXQ2wpfvHn64DFGPhBdE2k0q/CeeXy6vn9v1dqSLU1jZM0cAhLty9ZWuAnBllnmacMU8Qtj&#10;mQYnN06RAFe3zWpHWmBXMlvm+aOsNa62zlDmPbyej068TvycMxpecu5ZQLLCUFtIp0vnZTyz9YqU&#10;W0dsI+hUBvmHKhQRGpLOVOckEPTWiTtUSlBnvOFhQY3KDOeCstQDdFPkt7p53RDLUi8gjrezTP7/&#10;0dIXu41DoobZLTHSRMGM+k/Du+HQf+s/Dwc0vO9/9F/7L/1V/72/Gj6AfT18BDs6++vp+YAADlq2&#10;1pdAeaY3brp5u3FRmI47Fb/QMuqS/vtZf9YFROGxOFk+hCFR8BTLJydgA0l2g7XOh2fMKBSNCkuh&#10;ozqkJLvnPoyhxxDAxVrG7MkKe8lisNSvGIeOY76ETrvGzqRDOwJbQihlOhRT6hQdYVxIOQPzPwOn&#10;+AhlaQ//BjwjUmajwwxWQhv3u+yhO5bMx/ijAmPfUYJLU+/TXJI0sFBJ3Gn548b+ek/wm190/RMA&#10;AP//AwBQSwMEFAAGAAgAAAAhAHWrUSDfAAAACQEAAA8AAABkcnMvZG93bnJldi54bWxMj0FLw0AU&#10;hO+C/2F5gje7MYQaYjalFMRakGIV6vE1+0yi2bdhd9uk/97Vix6HGWa+KReT6cWJnO8sK7idJSCI&#10;a6s7bhS8vT7c5CB8QNbYWyYFZ/KwqC4vSiy0HfmFTrvQiFjCvkAFbQhDIaWvWzLoZ3Ygjt6HdQZD&#10;lK6R2uEYy00v0ySZS4Mdx4UWB1q1VH/tjkbBs1uvV8vN+ZO372bcp5v99ml6VOr6alregwg0hb8w&#10;/OBHdKgi08EeWXvRK8jyJH4JCtK7OYgYyPI0A3H4dUBWpfz/oPoGAAD//wMAUEsBAi0AFAAGAAgA&#10;AAAhALaDOJL+AAAA4QEAABMAAAAAAAAAAAAAAAAAAAAAAFtDb250ZW50X1R5cGVzXS54bWxQSwEC&#10;LQAUAAYACAAAACEAOP0h/9YAAACUAQAACwAAAAAAAAAAAAAAAAAvAQAAX3JlbHMvLnJlbHNQSwEC&#10;LQAUAAYACAAAACEA6DisVOYBAADqAwAADgAAAAAAAAAAAAAAAAAuAgAAZHJzL2Uyb0RvYy54bWxQ&#10;SwECLQAUAAYACAAAACEAdatRIN8AAAAJ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0C419E" w:rsidRDefault="002E159C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81D67" wp14:editId="45FCDF85">
                <wp:simplePos x="0" y="0"/>
                <wp:positionH relativeFrom="column">
                  <wp:posOffset>2405380</wp:posOffset>
                </wp:positionH>
                <wp:positionV relativeFrom="paragraph">
                  <wp:posOffset>137160</wp:posOffset>
                </wp:positionV>
                <wp:extent cx="1366520" cy="365760"/>
                <wp:effectExtent l="0" t="0" r="24130" b="1524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19E" w:rsidRPr="000C419E" w:rsidRDefault="000C419E" w:rsidP="000C419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8281D67" id="Скругленный прямоугольник 37" o:spid="_x0000_s1031" style="position:absolute;left:0;text-align:left;margin-left:189.4pt;margin-top:10.8pt;width:107.6pt;height:2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ZmvQIAAHoFAAAOAAAAZHJzL2Uyb0RvYy54bWysVMFOGzEQvVfqP1i+l00CCW3EBkUgqkoI&#10;EFBxdrw2u5LXdm0nu+mpUo+t1G/oN1SVWij0F5w/6ti7WRCgHqrmsPF4Zt54Zt7Mzm5dCrRgxhZK&#10;pri/0cOISaqyQl6m+O35wYuXGFlHZEaEkizFS2bx7uT5s51Kj9lA5UpkzCAAkXZc6RTnzulxklia&#10;s5LYDaWZBCVXpiQORHOZZIZUgF6KZNDrjZJKmUwbRZm1cLvfKPEk4nPOqDvm3DKHRIrhbS5+TfzO&#10;wjeZ7JDxpSE6L2j7DPIPryhJISFoB7VPHEFzUzyCKgtqlFXcbVBVJorzgrKYA2TT7z3I5iwnmsVc&#10;oDhWd2Wy/w+WHi1ODCqyFG9uYyRJCT3yX/3V6sPqo//mr/13f+NvVp/8T+R/w+UX/8vfRtWtv159&#10;BuUPf4XAFwpZaTsGvDN9YlrJwjFUpeamDP+QL6pj8Zdd8VntEIXL/uZoNBxAjyjoNkfD7VHsTnLn&#10;rY11r5kqUTik2Ki5zE6hw7HwZHFoHYQF+7UdCOFJzSPiyS0FC+8Q8pRxyBrCDqJ35BvbEwYtCDCF&#10;UMqk6zeqnGSsuR724BcyhSCdR5QiYEDmhRAddgsQuPwYu4Fp7YMri3TtnHt/e1jj3HnEyEq6zrks&#10;pDJPAQjIqo3c2K+L1JQmVMnVszoyYrhu6kxlS2CJUc34WE0PCmjBIbHuhBiYF+ga7AB3DB8uVJVi&#10;1Z4wypV5/9R9sAcagxajCuYvxfbdnBiGkXgjgeCv+ltbYWCjsDXcDsww9zWz+xo5L/cUNK4P20bT&#10;eAz2TqyP3KjyAlbFNEQFFZEUYqeYOrMW9lyzF2DZUDadRjMYUk3coTzTNICHOgd2ndcXxOiWhw4Y&#10;fKTWs0rGD5jY2AZPqaZzp3gRaRoq3dS17QAMeKRSu4zCBrkvR6u7lTn5AwAA//8DAFBLAwQUAAYA&#10;CAAAACEAA1s/Id4AAAAJAQAADwAAAGRycy9kb3ducmV2LnhtbEyPMU/DMBSEdyT+g/WQ2KjTlLZp&#10;iFMVqk5MBJZuL/EjDsR2ZLut+feYiY6nO919V22jHtmZnB+sETCfZcDIdFYOphfw8X54KID5gEbi&#10;aA0J+CEP2/r2psJS2ot5o3MTepZKjC9RgAphKjn3nSKNfmYnMsn7tE5jSNL1XDq8pHI98jzLVlzj&#10;YNKCwoleFHXfzUkL0HIR91+4O9KhaJ6Py/i6d6oV4v4u7p6ABYrhPwx/+Akd6sTU2pORno0CFusi&#10;oQcB+XwFLAWWm8d0rhWw3uTA64pfP6h/AQAA//8DAFBLAQItABQABgAIAAAAIQC2gziS/gAAAOEB&#10;AAATAAAAAAAAAAAAAAAAAAAAAABbQ29udGVudF9UeXBlc10ueG1sUEsBAi0AFAAGAAgAAAAhADj9&#10;If/WAAAAlAEAAAsAAAAAAAAAAAAAAAAALwEAAF9yZWxzLy5yZWxzUEsBAi0AFAAGAAgAAAAhABRW&#10;Jma9AgAAegUAAA4AAAAAAAAAAAAAAAAALgIAAGRycy9lMm9Eb2MueG1sUEsBAi0AFAAGAAgAAAAh&#10;AANbPyHeAAAACQEAAA8AAAAAAAAAAAAAAAAAFw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0C419E" w:rsidRPr="000C419E" w:rsidRDefault="000C419E" w:rsidP="000C419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ХІ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419E" w:rsidRDefault="000C419E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0C419E" w:rsidRDefault="000C419E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bookmarkStart w:id="0" w:name="_GoBack"/>
      <w:bookmarkEnd w:id="0"/>
    </w:p>
    <w:p w:rsidR="000C419E" w:rsidRDefault="000C419E" w:rsidP="000C419E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0C419E" w:rsidRPr="002E159C" w:rsidRDefault="002E159C" w:rsidP="002E159C">
      <w:pPr>
        <w:spacing w:before="100" w:beforeAutospacing="1" w:after="100" w:afterAutospacing="1"/>
        <w:jc w:val="center"/>
        <w:rPr>
          <w:lang w:val="uk-UA"/>
        </w:rPr>
      </w:pPr>
      <w:r w:rsidRPr="002E159C">
        <w:rPr>
          <w:lang w:val="uk-UA"/>
        </w:rPr>
        <w:t>Рисунок 1</w:t>
      </w:r>
      <w:r w:rsidRPr="002E159C">
        <w:t xml:space="preserve">: </w:t>
      </w:r>
      <w:r w:rsidRPr="002E159C">
        <w:rPr>
          <w:lang w:val="uk-UA"/>
        </w:rPr>
        <w:t>Алгоритм роботи програми.</w:t>
      </w:r>
    </w:p>
    <w:p w:rsidR="000C419E" w:rsidRPr="002E159C" w:rsidRDefault="002E159C" w:rsidP="002E159C">
      <w:pPr>
        <w:pStyle w:val="a3"/>
        <w:numPr>
          <w:ilvl w:val="0"/>
          <w:numId w:val="2"/>
        </w:numPr>
        <w:spacing w:before="100" w:beforeAutospacing="1" w:after="100" w:afterAutospacing="1"/>
        <w:rPr>
          <w:b/>
          <w:u w:val="single"/>
          <w:lang w:val="uk-UA"/>
        </w:rPr>
      </w:pPr>
      <w:r w:rsidRPr="002E159C">
        <w:rPr>
          <w:lang w:val="uk-UA"/>
        </w:rPr>
        <w:lastRenderedPageBreak/>
        <w:t>Блок-сх</w:t>
      </w:r>
      <w:r>
        <w:rPr>
          <w:lang w:val="uk-UA"/>
        </w:rPr>
        <w:t>ема алгоритму розрахунку формул</w:t>
      </w:r>
      <w:r w:rsidRPr="002E159C">
        <w:rPr>
          <w:lang w:val="uk-UA"/>
        </w:rPr>
        <w:t xml:space="preserve"> наведена на рисунку</w:t>
      </w:r>
      <w:r w:rsidRPr="009439D8">
        <w:t xml:space="preserve"> </w:t>
      </w:r>
      <w:r w:rsidRPr="002E159C">
        <w:rPr>
          <w:lang w:val="uk-UA"/>
        </w:rPr>
        <w:t>2</w:t>
      </w: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68580</wp:posOffset>
                </wp:positionV>
                <wp:extent cx="7620" cy="281940"/>
                <wp:effectExtent l="0" t="0" r="30480" b="2286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A044FB" id="Прямая соединительная линия 4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5.4pt" to="13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CN6QEAAOkDAAAOAAAAZHJzL2Uyb0RvYy54bWysU82O0zAQviPxDpbvNEm1Wpao6R52BRcE&#10;FbAP4HXs1pL/ZJsmvQFnpD4Cr8ABpJUWeAbnjRi7aRYBEgJxcTye+Wbm+2ayOO+VRFvmvDC6wdWs&#10;xIhpalqh1w2+evX4wRlGPhDdEmk0a/COeXy+vH9v0dmazc3GyJY5BEm0rzvb4E0Iti4KTzdMET8z&#10;lmlwcuMUCWC6ddE60kF2JYt5WZ4WnXGtdYYy7+H18uDEy5yfc0bDc849C0g2GHoL+XT5vE5nsVyQ&#10;eu2I3Qg6tkH+oQtFhIaiU6pLEgh67cQvqZSgznjDw4waVRjOBWWZA7Cpyp/YvNwQyzIXEMfbSSb/&#10;/9LSZ9uVQ6Jt8EmFkSYKZhQ/DG+GffwSPw57NLyN3+Ln+CnexK/xZngH99vhPdyTM96Oz3sEcNCy&#10;s76GlBd65UbL25VLwvTcqfQFyqjP+u8m/VkfEIXHh6dzmBEFx/ysenSSp1PcQa3z4QkzCqVLg6XQ&#10;SRxSk+1TH6AchB5DwEitHIrnW9hJloKlfsE4EIZyVUbnVWMX0qEtgSUhlDIdMhnIl6MTjAspJ2D5&#10;Z+AYn6Asr+HfgCdErmx0mMBKaON+Vz30x5b5If6owIF3kuDatLs8liwN7FNWbNz9tLA/2hl+94cu&#10;vwMAAP//AwBQSwMEFAAGAAgAAAAhAABkBMHeAAAABwEAAA8AAABkcnMvZG93bnJldi54bWxMj0FL&#10;w0AQhe+C/2EZwZvduNgiMZtSCmItSLEW2uM2OybR7GzY3Tbpv3c86XHee7z5XjEfXSfOGGLrScP9&#10;JAOBVHnbUq1h9/F89wgiJkPWdJ5QwwUjzMvrq8Lk1g/0judtqgWXUMyNhialPpcyVg06Eye+R2Lv&#10;0wdnEp+hljaYgctdJ1WWzaQzLfGHxvS4bLD63p6chrewWi0X68sXbQ5u2Kv1fvM6vmh9ezMunkAk&#10;HNNfGH7xGR1KZjr6E9koOg1qqjjJesYL2FezBxBHDVPWZVnI//zlDwAAAP//AwBQSwECLQAUAAYA&#10;CAAAACEAtoM4kv4AAADhAQAAEwAAAAAAAAAAAAAAAAAAAAAAW0NvbnRlbnRfVHlwZXNdLnhtbFBL&#10;AQItABQABgAIAAAAIQA4/SH/1gAAAJQBAAALAAAAAAAAAAAAAAAAAC8BAABfcmVscy8ucmVsc1BL&#10;AQItABQABgAIAAAAIQB571CN6QEAAOkDAAAOAAAAAAAAAAAAAAAAAC4CAABkcnMvZTJvRG9jLnht&#10;bFBLAQItABQABgAIAAAAIQAAZATB3gAAAAcBAAAPAAAAAAAAAAAAAAAAAEM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lang w:val="uk-UA"/>
        </w:rPr>
      </w:pPr>
      <w:r w:rsidRPr="002E159C">
        <w:rPr>
          <w:lang w:val="uk-UA"/>
        </w:rPr>
        <w:t>Рисунок 2: Алгоритм роботи програми</w:t>
      </w:r>
    </w:p>
    <w:p w:rsidR="002E159C" w:rsidRPr="002E159C" w:rsidRDefault="002E159C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-670560</wp:posOffset>
                </wp:positionH>
                <wp:positionV relativeFrom="page">
                  <wp:posOffset>1440180</wp:posOffset>
                </wp:positionV>
                <wp:extent cx="7063740" cy="6118860"/>
                <wp:effectExtent l="19050" t="0" r="41910" b="1524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6118860"/>
                          <a:chOff x="0" y="0"/>
                          <a:chExt cx="7063740" cy="6118860"/>
                        </a:xfrm>
                      </wpg:grpSpPr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3139440" y="0"/>
                            <a:ext cx="1234440" cy="3886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59C" w:rsidRPr="002E159C" w:rsidRDefault="002E159C" w:rsidP="002E159C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2E159C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uk-UA"/>
                                </w:rPr>
                                <w:t>В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араллелограмм 15"/>
                        <wps:cNvSpPr/>
                        <wps:spPr>
                          <a:xfrm>
                            <a:off x="3025140" y="640080"/>
                            <a:ext cx="1524000" cy="4114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59C" w:rsidRPr="002E159C" w:rsidRDefault="002E159C" w:rsidP="002E159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Ввести</w:t>
                              </w:r>
                              <w:r>
                                <w:rPr>
                                  <w:lang w:val="en-US"/>
                                </w:rPr>
                                <w:t>: x,y,z,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Ромб 16"/>
                        <wps:cNvSpPr/>
                        <wps:spPr>
                          <a:xfrm>
                            <a:off x="2606040" y="1348740"/>
                            <a:ext cx="2331720" cy="102108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59C" w:rsidRDefault="002E159C" w:rsidP="002E159C">
                              <w:r w:rsidRPr="00E665BD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uk-UA" w:eastAsia="en-US"/>
                                </w:rPr>
                                <w:t xml:space="preserve">((y != </w:t>
                              </w:r>
                              <w:r w:rsidRPr="00E665BD">
                                <w:rPr>
                                  <w:rFonts w:ascii="Consolas" w:hAnsi="Consolas" w:cs="Consolas"/>
                                  <w:b/>
                                  <w:bCs/>
                                  <w:sz w:val="18"/>
                                  <w:szCs w:val="18"/>
                                  <w:lang w:val="uk-UA" w:eastAsia="en-US"/>
                                </w:rPr>
                                <w:t>0</w:t>
                              </w:r>
                              <w:r w:rsidRPr="00E665BD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uk-UA" w:eastAsia="en-US"/>
                                </w:rPr>
                                <w:t xml:space="preserve">) &amp;&amp; ((x + a) &gt;= </w:t>
                              </w:r>
                              <w:r w:rsidRPr="00E665BD">
                                <w:rPr>
                                  <w:rFonts w:ascii="Consolas" w:hAnsi="Consolas" w:cs="Consolas"/>
                                  <w:b/>
                                  <w:bCs/>
                                  <w:sz w:val="18"/>
                                  <w:szCs w:val="18"/>
                                  <w:lang w:val="uk-UA" w:eastAsia="en-US"/>
                                </w:rPr>
                                <w:t>0</w:t>
                              </w:r>
                              <w:r w:rsidRPr="00E665BD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uk-UA" w:eastAsia="en-US"/>
                                </w:rPr>
                                <w:t>))</w:t>
                              </w:r>
                            </w:p>
                            <w:p w:rsidR="002E159C" w:rsidRDefault="002E159C" w:rsidP="002E15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3764280" y="1043940"/>
                            <a:ext cx="7620" cy="320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Соединительная линия уступом 18"/>
                        <wps:cNvCnPr/>
                        <wps:spPr>
                          <a:xfrm flipV="1">
                            <a:off x="861060" y="1866900"/>
                            <a:ext cx="1882140" cy="685800"/>
                          </a:xfrm>
                          <a:prstGeom prst="bentConnector3">
                            <a:avLst>
                              <a:gd name="adj1" fmla="val 8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Соединительная линия уступом 20"/>
                        <wps:cNvCnPr/>
                        <wps:spPr>
                          <a:xfrm>
                            <a:off x="4762500" y="1851660"/>
                            <a:ext cx="1798320" cy="739140"/>
                          </a:xfrm>
                          <a:prstGeom prst="bentConnector3">
                            <a:avLst>
                              <a:gd name="adj1" fmla="val 10048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2860" y="2567940"/>
                            <a:ext cx="3429000" cy="655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59C" w:rsidRPr="005C2C08" w:rsidRDefault="002E159C" w:rsidP="002E159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276D4F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uk-UA" w:eastAsia="en-US"/>
                                </w:rPr>
                                <w:t>a = log(z + x*x) + pow(sin(x/y), 2) - cos(20.0);</w:t>
                              </w:r>
                            </w:p>
                            <w:p w:rsidR="002E159C" w:rsidRPr="002E159C" w:rsidRDefault="002E159C" w:rsidP="002E159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0" y="3444240"/>
                            <a:ext cx="3924300" cy="563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59C" w:rsidRPr="005C2C08" w:rsidRDefault="002E159C" w:rsidP="002E159C">
                              <w:pPr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76D4F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uk-UA" w:eastAsia="en-US"/>
                                </w:rPr>
                                <w:t>b = exp(-c*z)*((x + sqrt</w:t>
                              </w:r>
                              <w:r w:rsidR="003F3501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uk-UA" w:eastAsia="en-US"/>
                                </w:rPr>
                                <w:t>(x + a)) / (x - sqrt(abs</w:t>
                              </w:r>
                              <w:r w:rsidRPr="00276D4F">
                                <w:rPr>
                                  <w:rFonts w:ascii="Consolas" w:hAnsi="Consolas" w:cs="Consolas"/>
                                  <w:sz w:val="18"/>
                                  <w:szCs w:val="18"/>
                                  <w:lang w:val="uk-UA" w:eastAsia="en-US"/>
                                </w:rPr>
                                <w:t>(x - y))));</w:t>
                              </w:r>
                            </w:p>
                            <w:p w:rsidR="002E159C" w:rsidRPr="002E159C" w:rsidRDefault="002E159C" w:rsidP="002E159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араллелограмм 25"/>
                        <wps:cNvSpPr/>
                        <wps:spPr>
                          <a:xfrm>
                            <a:off x="0" y="4160520"/>
                            <a:ext cx="2232660" cy="5181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59C" w:rsidRPr="00C17F8C" w:rsidRDefault="00451FB2" w:rsidP="002E159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>Вивести</w:t>
                              </w:r>
                              <w:r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  <w:lang w:val="en-US"/>
                                </w:rPr>
                                <w:t>:</w:t>
                              </w:r>
                              <w:r w:rsidR="002E159C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E159C">
                                <w:rPr>
                                  <w:rFonts w:ascii="Consolas" w:hAnsi="Consolas" w:cs="Consolas"/>
                                  <w:sz w:val="16"/>
                                  <w:szCs w:val="16"/>
                                  <w:lang w:val="en-US"/>
                                </w:rPr>
                                <w:t>x, y, z, a, b, c</w:t>
                              </w:r>
                            </w:p>
                            <w:p w:rsidR="002E159C" w:rsidRDefault="002E159C" w:rsidP="002E15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2926080" y="5577840"/>
                            <a:ext cx="1592580" cy="541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59C" w:rsidRPr="002E159C" w:rsidRDefault="002E159C" w:rsidP="002E159C">
                              <w:pPr>
                                <w:jc w:val="center"/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2E159C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  <w:lang w:val="uk-UA"/>
                                </w:rPr>
                                <w:t>ВИХІ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араллелограмм 27"/>
                        <wps:cNvSpPr/>
                        <wps:spPr>
                          <a:xfrm>
                            <a:off x="6096000" y="2598420"/>
                            <a:ext cx="967740" cy="63246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59C" w:rsidRPr="002E159C" w:rsidRDefault="002E159C" w:rsidP="002E159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Соединительная линия уступом 28"/>
                        <wps:cNvCnPr/>
                        <wps:spPr>
                          <a:xfrm flipH="1">
                            <a:off x="4495800" y="3230880"/>
                            <a:ext cx="2080260" cy="2621280"/>
                          </a:xfrm>
                          <a:prstGeom prst="bentConnector3">
                            <a:avLst>
                              <a:gd name="adj1" fmla="val 50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ная линия уступом 29"/>
                        <wps:cNvCnPr/>
                        <wps:spPr>
                          <a:xfrm>
                            <a:off x="792480" y="4663440"/>
                            <a:ext cx="2141220" cy="1211580"/>
                          </a:xfrm>
                          <a:prstGeom prst="bentConnector3">
                            <a:avLst>
                              <a:gd name="adj1" fmla="val 109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Группа 30" o:spid="_x0000_s1032" style="position:absolute;left:0;text-align:left;margin-left:-52.8pt;margin-top:113.4pt;width:556.2pt;height:481.8pt;z-index:251691008;mso-position-horizontal-relative:margin;mso-position-vertical-relative:page" coordsize="70637,6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ALkAYAAMouAAAOAAAAZHJzL2Uyb0RvYy54bWzsWstu20YU3RfoPxDcN+IMH6KEyIHhNGmB&#10;IAmStFnTFCmxIDnskLbkrvJYtkAW/YA0f+AiDdAmTvIL1B/1zHBICZJly05tFAITQCY57zv33Hvu&#10;nbl5a5rE2mHA84ilA53cMHQtSH02jNLRQP/hyZ1vXF3LCy8dejFLg4F+FOT6rZ2vv7o5yfoBZWMW&#10;DwOuoZM070+ygT4uiqzf6eT+OEi8/AbLghSFIeOJV+CVjzpD7k3QexJ3qGE4nQnjw4wzP8hzfL1d&#10;Feo7sv8wDPziQRjmQaHFAx1zK+Qvl7/74rezc9Prj7iXjSNfTcO7xCwSL0oxaNPVba/wtAMerXSV&#10;RD5nOQuLGz5LOiwMIz+Qa8BqiLG0mrucHWRyLaP+ZJQ1YoJol+R06W79+4cPuRYNB7oJ8aRegj0q&#10;f589m70sP+P/sYbPkNEkG/VR9S7PHmcPufowqt7EsqchT8RfLEibSukeNdINpoXm42PXcMyuhVF8&#10;lDmEuK6j5O+PsUkr7fzxt+e07NQDd8T8mulMMuhSPhdX/mXiejz2skDuQi5koMRFzEZcb8r3UmBv&#10;yw/lu/Jj+XH2a/mPVn7Gx1flSfkJsnxbfio/zH5D4d/lew1tpQhlf41A834O2Z4iTZOYPUsIblWm&#10;hJqWLBIyNSFRKkXaCMbrZzwv7gYs0cTDQIdGpcNHgIXUVu/wXl5gKqhf18OLkF81FflUHMWBmFWc&#10;PgpCqAq2ksrWEqTBXsy1Qw/w8nw/SAtSFY29YVB9tg38E+vFIE0L+SY7FD2HURw3fasOhAFY7bvq&#10;RtUXTQOJ8aaxcdbEqsZNCzkyS4umcRKljJ/WQYxVqZGr+rWQKtEIKRXT/amEkVNv7T4bHkFXOKts&#10;Tp75dyJswT0vLx56HEYGGwrDWTzATxizyUBn6knXxoz/ctp3UR/KjFJdm8BoDfT85wOPB7oWf59C&#10;zXtEKkMhXyy7C23Q+GLJ/mJJepDsMWwcgYnOfPko6hdx/RhyljyFfd0Vo6LIS32MPdD9gtcve0Vl&#10;TGGh/WB3V1aDZcu84l76OPNF50LOQrueTJ96PFN6WMAq3Gc1tLz+kiZWdUXLlO0eFCyMpJoKSVdy&#10;VTsAmAvjdB14txu8vy6PZ8/KY6Bd4P0DoP1Wvp+UJxqx6/2HqdgA2ga1iYK2YxmGqyxibTOJTfEV&#10;ohf4tgixqgrr8Z1BteI4iBl8WiJFvyRZYQtq9ZXmpsW4tF4XwXi33uMW49uFcafB+B9A9Un5p0Ya&#10;e74RnqljOIbCMzEtV/AdeA74KUVlqGkSaZYFoIlBiYL8ekQPIy9h6bDF8tX4a7fF8nb6626D5deK&#10;iB/PXmmz5wD2u/Iv8HBw8dkL4cAlLxeF8OXV51caaWw8cL+Xqpin5sV13NEEPGbXsSh8s6DoxLDA&#10;15dw3xXMXHpxE2FrVboe83GUiohjhRZt7Lw3INGns+8NCPR1s+9iei77rvywoOiKC14XKUR2Q8XM&#10;bzbTq9nL2fPZCxldw8FopDE/69VMC+Mo+7Fm0irCdh0CT1Ppm+s4vSrEmvsZRNdUEksZbLu228Rg&#10;daheB3yKkO8jdttjaYrQkHFzrnxCC0dDtUpv+BOChTCJEb6ANWkNG5UkE+K/YBzZqum1xC7C9HyR&#10;mqIDgEvMdb2aCkVRymnB2iHsV9ppE6dO9NQsiHR7LuxgZRC7JsJWOcB6g3gp7SQwtK6Mx9Bxq6H6&#10;/9iQUpgVpaG1t15Nm6HSXAvPj60pFQlG4ZGp7XRXPLJpUVhNpYOObQt9FB5k7tuXLCRvs2ZIlV0N&#10;C+/VO9tG1FsVUVO6Ca5pvfsbxdgVpkXeG7kx0XLOeswetcwa07aDhHiL6fVp9CvOhBMpe0EaWlBv&#10;F6g3S4XTi6XCK1hbxDHsyhPPYU2pSQWHlPGzTVzUOdtVt1lwwWOuGt8NHWvxvV34nqfBL3y0TS+Y&#10;L+8hY67yZrbd7brLHp3YPYrkhYK+hYz5OdBvD7ivGvYNW2thv12wX8iYn3HCTRcz4+dH4Y7Rc2SY&#10;LePwnmstO/ee053fCjKp1fp2fYMk/FWDvLmh1IJ8u0D+pScWdNMTi++WTiwsqydPIURCzqSmoWLz&#10;BZYPIgA2ULl66lAiDtTOzMhdKitsG21KuLmz939OCfea1NHlztZok1Tc6NCii9yRYqKW4yC9JJVv&#10;QT2JRSiclwxCCSVE0NL/Xj2J0ZPzbo8sxJ3Sy+mnvA6MC9Mym68ud4sb2YvveF68gr7zLwAAAP//&#10;AwBQSwMEFAAGAAgAAAAhAPGKDyDiAAAADgEAAA8AAABkcnMvZG93bnJldi54bWxMj8FqwzAQRO+F&#10;/oPYQm+JJLcxrWs5hND2FApNCiE3xdrYJpZkLMV2/r6bU3ubZYeZN/lysi0bsA+NdwrkXABDV3rT&#10;uErBz+5j9gIsRO2Mbr1DBVcMsCzu73KdGT+6bxy2sWIU4kKmFdQxdhnnoazR6jD3HTr6nXxvdaSz&#10;r7jp9UjhtuWJECm3unHUUOsO1zWW5+3FKvgc9bh6ku/D5nxaXw+7xdd+I1Gpx4dp9QYs4hT/zHDD&#10;J3QoiOnoL84E1iqYSbFIyasgSVIacbNQIakjKfkqnoEXOf8/o/gFAAD//wMAUEsBAi0AFAAGAAgA&#10;AAAhALaDOJL+AAAA4QEAABMAAAAAAAAAAAAAAAAAAAAAAFtDb250ZW50X1R5cGVzXS54bWxQSwEC&#10;LQAUAAYACAAAACEAOP0h/9YAAACUAQAACwAAAAAAAAAAAAAAAAAvAQAAX3JlbHMvLnJlbHNQSwEC&#10;LQAUAAYACAAAACEAnZ7AC5AGAADKLgAADgAAAAAAAAAAAAAAAAAuAgAAZHJzL2Uyb0RvYy54bWxQ&#10;SwECLQAUAAYACAAAACEA8YoPIOIAAAAOAQAADwAAAAAAAAAAAAAAAADqCAAAZHJzL2Rvd25yZXYu&#10;eG1sUEsFBgAAAAAEAAQA8wAAAPkJAAAAAA==&#10;">
                <v:roundrect id="Скругленный прямоугольник 13" o:spid="_x0000_s1033" style="position:absolute;left:31394;width:12344;height:38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2E159C" w:rsidRPr="002E159C" w:rsidRDefault="002E159C" w:rsidP="002E159C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uk-UA"/>
                          </w:rPr>
                        </w:pPr>
                        <w:r w:rsidRPr="002E159C">
                          <w:rPr>
                            <w:b/>
                            <w:color w:val="FF0000"/>
                            <w:sz w:val="28"/>
                            <w:szCs w:val="28"/>
                            <w:lang w:val="uk-UA"/>
                          </w:rPr>
                          <w:t>ВХІД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5" o:spid="_x0000_s1034" type="#_x0000_t7" style="position:absolute;left:30251;top:6400;width:15240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B0wgAAANsAAAAPAAAAZHJzL2Rvd25yZXYueG1sRE9Li8Iw&#10;EL4v+B/CCF4WTZVVpBpFBUEQlvV18DY0Y1NsJrWJ2v33mwXB23x8z5nOG1uKB9W+cKyg30tAEGdO&#10;F5wrOB7W3TEIH5A1lo5JwS95mM9aH1NMtXvyjh77kIsYwj5FBSaEKpXSZ4Ys+p6riCN3cbXFEGGd&#10;S13jM4bbUg6SZCQtFhwbDFa0MpRd93erYBdOC3Oz+nzyy8/Dd/WzvWVfW6U67WYxARGoCW/xy73R&#10;cf4Q/n+JB8jZHwAAAP//AwBQSwECLQAUAAYACAAAACEA2+H2y+4AAACFAQAAEwAAAAAAAAAAAAAA&#10;AAAAAAAAW0NvbnRlbnRfVHlwZXNdLnhtbFBLAQItABQABgAIAAAAIQBa9CxbvwAAABUBAAALAAAA&#10;AAAAAAAAAAAAAB8BAABfcmVscy8ucmVsc1BLAQItABQABgAIAAAAIQB0o6B0wgAAANsAAAAPAAAA&#10;AAAAAAAAAAAAAAcCAABkcnMvZG93bnJldi54bWxQSwUGAAAAAAMAAwC3AAAA9gIAAAAA&#10;" adj="1458" fillcolor="#5b9bd5 [3204]" strokecolor="#1f4d78 [1604]" strokeweight="1pt">
                  <v:textbox>
                    <w:txbxContent>
                      <w:p w:rsidR="002E159C" w:rsidRPr="002E159C" w:rsidRDefault="002E159C" w:rsidP="002E159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uk-UA"/>
                          </w:rPr>
                          <w:t>Ввести</w:t>
                        </w:r>
                        <w:r>
                          <w:rPr>
                            <w:lang w:val="en-US"/>
                          </w:rPr>
                          <w:t>: x,y,z,c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6" o:spid="_x0000_s1035" type="#_x0000_t4" style="position:absolute;left:26060;top:13487;width:23317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HXxgAAANsAAAAPAAAAZHJzL2Rvd25yZXYueG1sRI9Ba8JA&#10;EIXvQv/DMoI3s7FgLGlWaQMt9uDB1IO9TbNjEszOhuw2Sf+9Wyh4m+G9782bbDeZVgzUu8ayglUU&#10;gyAurW64UnD6fFs+gXAeWWNrmRT8koPd9mGWYartyEcaCl+JEMIuRQW1910qpStrMugi2xEH7WJ7&#10;gz6sfSV1j2MIN618jONEGmw4XKixo7ym8lr8mFCjvDbvpjpsho/v85B8XfL1675QajGfXp5BeJr8&#10;3fxP73XgEvj7JQwgtzcAAAD//wMAUEsBAi0AFAAGAAgAAAAhANvh9svuAAAAhQEAABMAAAAAAAAA&#10;AAAAAAAAAAAAAFtDb250ZW50X1R5cGVzXS54bWxQSwECLQAUAAYACAAAACEAWvQsW78AAAAVAQAA&#10;CwAAAAAAAAAAAAAAAAAfAQAAX3JlbHMvLnJlbHNQSwECLQAUAAYACAAAACEA1GUx18YAAADbAAAA&#10;DwAAAAAAAAAAAAAAAAAHAgAAZHJzL2Rvd25yZXYueG1sUEsFBgAAAAADAAMAtwAAAPoCAAAAAA==&#10;" fillcolor="#5b9bd5 [3204]" strokecolor="#1f4d78 [1604]" strokeweight="1pt">
                  <v:textbox>
                    <w:txbxContent>
                      <w:p w:rsidR="002E159C" w:rsidRDefault="002E159C" w:rsidP="002E159C">
                        <w:r w:rsidRPr="00E665BD">
                          <w:rPr>
                            <w:rFonts w:ascii="Consolas" w:hAnsi="Consolas" w:cs="Consolas"/>
                            <w:sz w:val="18"/>
                            <w:szCs w:val="18"/>
                            <w:lang w:val="uk-UA" w:eastAsia="en-US"/>
                          </w:rPr>
                          <w:t xml:space="preserve">((y != </w:t>
                        </w:r>
                        <w:r w:rsidRPr="00E665BD">
                          <w:rPr>
                            <w:rFonts w:ascii="Consolas" w:hAnsi="Consolas" w:cs="Consolas"/>
                            <w:b/>
                            <w:bCs/>
                            <w:sz w:val="18"/>
                            <w:szCs w:val="18"/>
                            <w:lang w:val="uk-UA" w:eastAsia="en-US"/>
                          </w:rPr>
                          <w:t>0</w:t>
                        </w:r>
                        <w:r w:rsidRPr="00E665BD">
                          <w:rPr>
                            <w:rFonts w:ascii="Consolas" w:hAnsi="Consolas" w:cs="Consolas"/>
                            <w:sz w:val="18"/>
                            <w:szCs w:val="18"/>
                            <w:lang w:val="uk-UA" w:eastAsia="en-US"/>
                          </w:rPr>
                          <w:t xml:space="preserve">) &amp;&amp; ((x + a) &gt;= </w:t>
                        </w:r>
                        <w:r w:rsidRPr="00E665BD">
                          <w:rPr>
                            <w:rFonts w:ascii="Consolas" w:hAnsi="Consolas" w:cs="Consolas"/>
                            <w:b/>
                            <w:bCs/>
                            <w:sz w:val="18"/>
                            <w:szCs w:val="18"/>
                            <w:lang w:val="uk-UA" w:eastAsia="en-US"/>
                          </w:rPr>
                          <w:t>0</w:t>
                        </w:r>
                        <w:r w:rsidRPr="00E665BD">
                          <w:rPr>
                            <w:rFonts w:ascii="Consolas" w:hAnsi="Consolas" w:cs="Consolas"/>
                            <w:sz w:val="18"/>
                            <w:szCs w:val="18"/>
                            <w:lang w:val="uk-UA" w:eastAsia="en-US"/>
                          </w:rPr>
                          <w:t>))</w:t>
                        </w:r>
                      </w:p>
                      <w:p w:rsidR="002E159C" w:rsidRDefault="002E159C" w:rsidP="002E159C">
                        <w:pPr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17" o:spid="_x0000_s1036" style="position:absolute;visibility:visible;mso-wrap-style:square" from="37642,10439" to="37719,13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8" o:spid="_x0000_s1037" type="#_x0000_t34" style="position:absolute;left:8610;top:18669;width:18822;height:685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iz9xQAAANsAAAAPAAAAZHJzL2Rvd25yZXYueG1sRI9BawIx&#10;EIXvhf6HMIXeatZCpa5GkUKl6EGqHjwOm3F3cTNZk6hpf71zKPQ2w3vz3jfTeXadulKIrWcDw0EB&#10;irjytuXawH73+fIOKiZki51nMvBDEeazx4cpltbf+Juu21QrCeFYooEmpb7UOlYNOYwD3xOLdvTB&#10;YZI11NoGvEm46/RrUYy0w5alocGePhqqTtuLM7BcHVYuh/PyUvzufT6vN+P67WjM81NeTEAlyunf&#10;/Hf9ZQVfYOUXGUDP7gAAAP//AwBQSwECLQAUAAYACAAAACEA2+H2y+4AAACFAQAAEwAAAAAAAAAA&#10;AAAAAAAAAAAAW0NvbnRlbnRfVHlwZXNdLnhtbFBLAQItABQABgAIAAAAIQBa9CxbvwAAABUBAAAL&#10;AAAAAAAAAAAAAAAAAB8BAABfcmVscy8ucmVsc1BLAQItABQABgAIAAAAIQDkyiz9xQAAANsAAAAP&#10;AAAAAAAAAAAAAAAAAAcCAABkcnMvZG93bnJldi54bWxQSwUGAAAAAAMAAwC3AAAA+QIAAAAA&#10;" adj="17" strokecolor="#5b9bd5 [3204]" strokeweight=".5pt"/>
                <v:shape id="Соединительная линия уступом 20" o:spid="_x0000_s1038" type="#_x0000_t34" style="position:absolute;left:47625;top:18516;width:17983;height:73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5BzwAAAANsAAAAPAAAAZHJzL2Rvd25yZXYueG1sRE/LisIw&#10;FN0L/kO4wuw01RlEqlFEkMqA+ARdXpprW2xuShO1+vVmIbg8nPdk1phS3Kl2hWUF/V4Egji1uuBM&#10;wfGw7I5AOI+ssbRMCp7kYDZttyYYa/vgHd33PhMhhF2MCnLvq1hKl+Zk0PVsRRy4i60N+gDrTOoa&#10;HyHclHIQRUNpsODQkGNFi5zS6/5mFGxG58Vte1o//9acJL+H5Pr6LyKlfjrNfAzCU+O/4o97pRUM&#10;wvrwJfwAOX0DAAD//wMAUEsBAi0AFAAGAAgAAAAhANvh9svuAAAAhQEAABMAAAAAAAAAAAAAAAAA&#10;AAAAAFtDb250ZW50X1R5cGVzXS54bWxQSwECLQAUAAYACAAAACEAWvQsW78AAAAVAQAACwAAAAAA&#10;AAAAAAAAAAAfAQAAX3JlbHMvLnJlbHNQSwECLQAUAAYACAAAACEACc+Qc8AAAADbAAAADwAAAAAA&#10;AAAAAAAAAAAHAgAAZHJzL2Rvd25yZXYueG1sUEsFBgAAAAADAAMAtwAAAPQCAAAAAA==&#10;" adj="21705" strokecolor="#5b9bd5 [3204]" strokeweight=".5pt"/>
                <v:rect id="Прямоугольник 21" o:spid="_x0000_s1039" style="position:absolute;left:228;top:25679;width:34290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2E159C" w:rsidRPr="005C2C08" w:rsidRDefault="002E159C" w:rsidP="002E159C">
                        <w:pPr>
                          <w:jc w:val="center"/>
                          <w:rPr>
                            <w:rFonts w:ascii="Consolas" w:hAnsi="Consolas" w:cs="Consolas"/>
                            <w:sz w:val="16"/>
                            <w:szCs w:val="16"/>
                            <w:lang w:val="uk-UA"/>
                          </w:rPr>
                        </w:pPr>
                        <w:r w:rsidRPr="00276D4F">
                          <w:rPr>
                            <w:rFonts w:ascii="Consolas" w:hAnsi="Consolas" w:cs="Consolas"/>
                            <w:sz w:val="18"/>
                            <w:szCs w:val="18"/>
                            <w:lang w:val="uk-UA" w:eastAsia="en-US"/>
                          </w:rPr>
                          <w:t>a = log(z + x*x) + pow(sin(x/y), 2) - cos(20.0);</w:t>
                        </w:r>
                      </w:p>
                      <w:p w:rsidR="002E159C" w:rsidRPr="002E159C" w:rsidRDefault="002E159C" w:rsidP="002E159C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rect id="Прямоугольник 22" o:spid="_x0000_s1040" style="position:absolute;top:34442;width:39243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<v:textbox>
                    <w:txbxContent>
                      <w:p w:rsidR="002E159C" w:rsidRPr="005C2C08" w:rsidRDefault="002E159C" w:rsidP="002E159C">
                        <w:pPr>
                          <w:rPr>
                            <w:rFonts w:ascii="Consolas" w:hAnsi="Consolas" w:cs="Consolas"/>
                            <w:sz w:val="16"/>
                            <w:szCs w:val="16"/>
                            <w:lang w:val="en-US"/>
                          </w:rPr>
                        </w:pPr>
                        <w:r w:rsidRPr="00276D4F">
                          <w:rPr>
                            <w:rFonts w:ascii="Consolas" w:hAnsi="Consolas" w:cs="Consolas"/>
                            <w:sz w:val="18"/>
                            <w:szCs w:val="18"/>
                            <w:lang w:val="uk-UA" w:eastAsia="en-US"/>
                          </w:rPr>
                          <w:t>b = exp(-c*z)*((x + sqrt</w:t>
                        </w:r>
                        <w:r w:rsidR="003F3501">
                          <w:rPr>
                            <w:rFonts w:ascii="Consolas" w:hAnsi="Consolas" w:cs="Consolas"/>
                            <w:sz w:val="18"/>
                            <w:szCs w:val="18"/>
                            <w:lang w:val="uk-UA" w:eastAsia="en-US"/>
                          </w:rPr>
                          <w:t>(x + a)) / (x - sqrt(abs</w:t>
                        </w:r>
                        <w:r w:rsidRPr="00276D4F">
                          <w:rPr>
                            <w:rFonts w:ascii="Consolas" w:hAnsi="Consolas" w:cs="Consolas"/>
                            <w:sz w:val="18"/>
                            <w:szCs w:val="18"/>
                            <w:lang w:val="uk-UA" w:eastAsia="en-US"/>
                          </w:rPr>
                          <w:t>(x - y))));</w:t>
                        </w:r>
                      </w:p>
                      <w:p w:rsidR="002E159C" w:rsidRPr="002E159C" w:rsidRDefault="002E159C" w:rsidP="002E159C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Параллелограмм 25" o:spid="_x0000_s1041" type="#_x0000_t7" style="position:absolute;top:41605;width:22326;height:5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ujxAAAANsAAAAPAAAAZHJzL2Rvd25yZXYueG1sRI9fa8Iw&#10;FMXfB36HcAXfZqq4ItUoIjgGMsacir5dmmtbbG5Kktru2y+DwR4P58+Ps1z3phYPcr6yrGAyTkAQ&#10;51ZXXCg4fu2e5yB8QNZYWyYF3+RhvRo8LTHTtuNPehxCIeII+wwVlCE0mZQ+L8mgH9uGOHo36wyG&#10;KF0htcMujptaTpMklQYrjoQSG9qWlN8PrYnc92ubHrvTbIbtxz3dnt3rxe+VGg37zQJEoD78h//a&#10;b1rB9AV+v8QfIFc/AAAA//8DAFBLAQItABQABgAIAAAAIQDb4fbL7gAAAIUBAAATAAAAAAAAAAAA&#10;AAAAAAAAAABbQ29udGVudF9UeXBlc10ueG1sUEsBAi0AFAAGAAgAAAAhAFr0LFu/AAAAFQEAAAsA&#10;AAAAAAAAAAAAAAAAHwEAAF9yZWxzLy5yZWxzUEsBAi0AFAAGAAgAAAAhAGU4C6PEAAAA2wAAAA8A&#10;AAAAAAAAAAAAAAAABwIAAGRycy9kb3ducmV2LnhtbFBLBQYAAAAAAwADALcAAAD4AgAAAAA=&#10;" adj="1253" fillcolor="#5b9bd5 [3204]" strokecolor="#1f4d78 [1604]" strokeweight="1pt">
                  <v:textbox>
                    <w:txbxContent>
                      <w:p w:rsidR="002E159C" w:rsidRPr="00C17F8C" w:rsidRDefault="00451FB2" w:rsidP="002E159C">
                        <w:pPr>
                          <w:jc w:val="center"/>
                          <w:rPr>
                            <w:rFonts w:ascii="Consolas" w:hAnsi="Consolas" w:cs="Consolas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>Вивести</w:t>
                        </w:r>
                        <w:r>
                          <w:rPr>
                            <w:rFonts w:ascii="Consolas" w:hAnsi="Consolas" w:cs="Consolas"/>
                            <w:sz w:val="16"/>
                            <w:szCs w:val="16"/>
                            <w:lang w:val="en-US"/>
                          </w:rPr>
                          <w:t>:</w:t>
                        </w:r>
                        <w:r w:rsidR="002E159C">
                          <w:rPr>
                            <w:rFonts w:ascii="Consolas" w:hAnsi="Consolas" w:cs="Consolas"/>
                            <w:sz w:val="16"/>
                            <w:szCs w:val="16"/>
                          </w:rPr>
                          <w:t xml:space="preserve"> </w:t>
                        </w:r>
                        <w:r w:rsidR="002E159C">
                          <w:rPr>
                            <w:rFonts w:ascii="Consolas" w:hAnsi="Consolas" w:cs="Consolas"/>
                            <w:sz w:val="16"/>
                            <w:szCs w:val="16"/>
                            <w:lang w:val="en-US"/>
                          </w:rPr>
                          <w:t>x, y, z, a, b, c</w:t>
                        </w:r>
                      </w:p>
                      <w:p w:rsidR="002E159C" w:rsidRDefault="002E159C" w:rsidP="002E159C">
                        <w:pPr>
                          <w:jc w:val="center"/>
                        </w:pPr>
                      </w:p>
                    </w:txbxContent>
                  </v:textbox>
                </v:shape>
                <v:roundrect id="Скругленный прямоугольник 26" o:spid="_x0000_s1042" style="position:absolute;left:29260;top:55778;width:15926;height:5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t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TOfx+yT9Arh4AAAD//wMAUEsBAi0AFAAGAAgAAAAhANvh9svuAAAAhQEAABMAAAAAAAAAAAAA&#10;AAAAAAAAAFtDb250ZW50X1R5cGVzXS54bWxQSwECLQAUAAYACAAAACEAWvQsW78AAAAVAQAACwAA&#10;AAAAAAAAAAAAAAAfAQAAX3JlbHMvLnJlbHNQSwECLQAUAAYACAAAACEA1tRTb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2E159C" w:rsidRPr="002E159C" w:rsidRDefault="002E159C" w:rsidP="002E159C">
                        <w:pPr>
                          <w:jc w:val="center"/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  <w:lang w:val="uk-UA"/>
                          </w:rPr>
                        </w:pPr>
                        <w:r w:rsidRPr="002E159C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  <w:lang w:val="uk-UA"/>
                          </w:rPr>
                          <w:t>ВИХІД</w:t>
                        </w:r>
                      </w:p>
                    </w:txbxContent>
                  </v:textbox>
                </v:roundrect>
                <v:shape id="Параллелограмм 27" o:spid="_x0000_s1043" type="#_x0000_t7" style="position:absolute;left:60960;top:25984;width:9677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KcUxAAAANsAAAAPAAAAZHJzL2Rvd25yZXYueG1sRI9BawIx&#10;FITvQv9DeAVvmlRBy9YoRRBU8ODqob29bl43Szcv203U9d8bQfA4zMw3zGzRuVqcqQ2VZw1vQwWC&#10;uPCm4lLD8bAavIMIEdlg7Zk0XCnAYv7Sm2Fm/IX3dM5jKRKEQ4YabIxNJmUoLDkMQ98QJ+/Xtw5j&#10;km0pTYuXBHe1HCk1kQ4rTgsWG1paKv7yk9OwzE/b8qvaqR+1Ud/hf7wfT6LVuv/afX6AiNTFZ/jR&#10;XhsNoyncv6QfIOc3AAAA//8DAFBLAQItABQABgAIAAAAIQDb4fbL7gAAAIUBAAATAAAAAAAAAAAA&#10;AAAAAAAAAABbQ29udGVudF9UeXBlc10ueG1sUEsBAi0AFAAGAAgAAAAhAFr0LFu/AAAAFQEAAAsA&#10;AAAAAAAAAAAAAAAAHwEAAF9yZWxzLy5yZWxzUEsBAi0AFAAGAAgAAAAhAIA8pxTEAAAA2wAAAA8A&#10;AAAAAAAAAAAAAAAABwIAAGRycy9kb3ducmV2LnhtbFBLBQYAAAAAAwADALcAAAD4AgAAAAA=&#10;" adj="3529" fillcolor="#5b9bd5 [3204]" strokecolor="#1f4d78 [1604]" strokeweight="1pt">
                  <v:textbox>
                    <w:txbxContent>
                      <w:p w:rsidR="002E159C" w:rsidRPr="002E159C" w:rsidRDefault="002E159C" w:rsidP="002E159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rror</w:t>
                        </w:r>
                      </w:p>
                    </w:txbxContent>
                  </v:textbox>
                </v:shape>
                <v:shape id="Соединительная линия уступом 28" o:spid="_x0000_s1044" type="#_x0000_t34" style="position:absolute;left:44958;top:32308;width:20802;height:262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66vwAAANsAAAAPAAAAZHJzL2Rvd25yZXYueG1sRE/Pa8Iw&#10;FL4L+x/CG+w208qQ2RllDAbCTnbD81vzTKrNS0nSWv97cxA8fny/19vJdWKkEFvPCsp5AYK48bpl&#10;o+Dv9/v1HURMyBo7z6TgShG2m6fZGivtL7ynsU5G5BCOFSqwKfWVlLGx5DDOfU+cuaMPDlOGwUgd&#10;8JLDXScXRbGUDlvODRZ7+rLUnOvBKRh2hzczxtL+l9djY4Y6TKfVj1Ivz9PnB4hEU3qI7+6dVrDI&#10;Y/OX/APk5gYAAP//AwBQSwECLQAUAAYACAAAACEA2+H2y+4AAACFAQAAEwAAAAAAAAAAAAAAAAAA&#10;AAAAW0NvbnRlbnRfVHlwZXNdLnhtbFBLAQItABQABgAIAAAAIQBa9CxbvwAAABUBAAALAAAAAAAA&#10;AAAAAAAAAB8BAABfcmVscy8ucmVsc1BLAQItABQABgAIAAAAIQCP7m66vwAAANsAAAAPAAAAAAAA&#10;AAAAAAAAAAcCAABkcnMvZG93bnJldi54bWxQSwUGAAAAAAMAAwC3AAAA8wIAAAAA&#10;" adj="109" strokecolor="#5b9bd5 [3204]" strokeweight=".5pt"/>
                <v:shape id="Соединительная линия уступом 29" o:spid="_x0000_s1045" type="#_x0000_t34" style="position:absolute;left:7924;top:46634;width:21413;height:121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xdxgAAANsAAAAPAAAAZHJzL2Rvd25yZXYueG1sRI/dasJA&#10;FITvC77DcgRvim4UrJq6iqgVL0Tw5wFOs6dJavZszG415undQqGXw8x8w0zntSnEjSqXW1bQ70Ug&#10;iBOrc04VnE8f3TEI55E1FpZJwYMczGetlynG2t75QLejT0WAsItRQeZ9GUvpkowMup4tiYP3ZSuD&#10;PsgqlbrCe4CbQg6i6E0azDksZFjSMqPkcvwxCr6bxXo/ug6Xn40dNpt85V4v151SnXa9eAfhqfb/&#10;4b/2VisYTOD3S/gBcvYEAAD//wMAUEsBAi0AFAAGAAgAAAAhANvh9svuAAAAhQEAABMAAAAAAAAA&#10;AAAAAAAAAAAAAFtDb250ZW50X1R5cGVzXS54bWxQSwECLQAUAAYACAAAACEAWvQsW78AAAAVAQAA&#10;CwAAAAAAAAAAAAAAAAAfAQAAX3JlbHMvLnJlbHNQSwECLQAUAAYACAAAACEAxJGcXcYAAADbAAAA&#10;DwAAAAAAAAAAAAAAAAAHAgAAZHJzL2Rvd25yZXYueG1sUEsFBgAAAAADAAMAtwAAAPoCAAAAAA==&#10;" adj="237" strokecolor="#5b9bd5 [3204]" strokeweight=".5pt"/>
                <w10:wrap anchorx="margin" anchory="page"/>
              </v:group>
            </w:pict>
          </mc:Fallback>
        </mc:AlternateContent>
      </w:r>
    </w:p>
    <w:p w:rsidR="002E159C" w:rsidRPr="00ED170E" w:rsidRDefault="002E159C" w:rsidP="002E159C">
      <w:pPr>
        <w:pStyle w:val="a3"/>
        <w:spacing w:before="100" w:beforeAutospacing="1" w:after="100" w:afterAutospacing="1"/>
        <w:rPr>
          <w:b/>
          <w:u w:val="single"/>
          <w:lang w:val="uk-UA"/>
        </w:rPr>
      </w:pPr>
    </w:p>
    <w:p w:rsidR="00ED170E" w:rsidRDefault="00ED170E" w:rsidP="00ED170E">
      <w:pPr>
        <w:pStyle w:val="a3"/>
        <w:spacing w:before="100" w:beforeAutospacing="1" w:after="100" w:afterAutospacing="1"/>
        <w:jc w:val="center"/>
        <w:rPr>
          <w:lang w:val="uk-UA"/>
        </w:rPr>
      </w:pPr>
    </w:p>
    <w:p w:rsidR="002E159C" w:rsidRDefault="002E159C" w:rsidP="000C419E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2E159C" w:rsidRDefault="002E159C" w:rsidP="000C419E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0C419E" w:rsidRPr="002E159C" w:rsidRDefault="002E159C" w:rsidP="002E159C">
      <w:pPr>
        <w:spacing w:after="160" w:line="259" w:lineRule="auto"/>
        <w:rPr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0D00B" wp14:editId="380A3526">
                <wp:simplePos x="0" y="0"/>
                <wp:positionH relativeFrom="column">
                  <wp:posOffset>-30480</wp:posOffset>
                </wp:positionH>
                <wp:positionV relativeFrom="paragraph">
                  <wp:posOffset>3136900</wp:posOffset>
                </wp:positionV>
                <wp:extent cx="0" cy="144780"/>
                <wp:effectExtent l="0" t="0" r="1905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A0FF1EB" id="Прямая соединительная линия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47pt" to="-2.4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9n5QEAAOYDAAAOAAAAZHJzL2Uyb0RvYy54bWysU0uO1DAQ3SNxB8t7OkmrBaOo07OYEWwQ&#10;tPgcwOPYHUv+yTad9A5YI/URuAILkEaagTMkN6LspDMIkBCIjVNVrldV77myPu+URHvmvDC6wsUi&#10;x4hpamqhdxV+/erxgzOMfCC6JtJoVuED8/h8c//eurUlW5rGyJo5BEW0L1tb4SYEW2aZpw1TxC+M&#10;ZRouuXGKBHDdLqsdaaG6ktkyzx9mrXG1dYYy7yF6OV7iTarPOaPhOeeeBSQrDLOFdLp0XsUz26xJ&#10;uXPENoJOY5B/mEIRoaHpXOqSBILeOPFLKSWoM97wsKBGZYZzQVniAGyK/Cc2LxtiWeIC4ng7y+T/&#10;X1n6bL91SNQVXq4w0kTBG/Ufh7fDsb/tPw1HNLzrv/Vf+s/9df+1vx7eg30zfAA7XvY3U/iIAA5a&#10;ttaXUPJCb93kebt1UZiOOxW/QBl1Sf/DrD/rAqJjkEK0WK0enaWnye5w1vnwhBmFolFhKXRUhpRk&#10;/9QH6AWppxRw4hxj52SFg2QxWeoXjANb6FUkdNozdiEd2hPYEEIp06GITKBeyo4wLqScgfmfgVN+&#10;hLK0g38DnhGps9FhBiuhjftd99CdRuZj/kmBkXeU4MrUh/QmSRpYpsRwWvy4rT/6CX73e26+AwAA&#10;//8DAFBLAwQUAAYACAAAACEAxUhLouAAAAAJAQAADwAAAGRycy9kb3ducmV2LnhtbEyPQUvDQBCF&#10;74L/YRnBW7tpiaXGbEopiLUgxSrU4zY7JtHsbNjdNum/d+pFj2/e48338sVgW3FCHxpHCibjBARS&#10;6UxDlYL3t8fRHESImoxuHaGCMwZYFNdXuc6M6+kVT7tYCS6hkGkFdYxdJmUoa7Q6jF2HxN6n81ZH&#10;lr6Sxuuey20rp0kyk1Y3xB9q3eGqxvJ7d7QKXvx6vVpuzl+0/bD9frrZb5+HJ6Vub4blA4iIQ/wL&#10;wwWf0aFgpoM7kgmiVTBKmTwqSO9T3sSB38NBwd1kNgdZ5PL/guIHAAD//wMAUEsBAi0AFAAGAAgA&#10;AAAhALaDOJL+AAAA4QEAABMAAAAAAAAAAAAAAAAAAAAAAFtDb250ZW50X1R5cGVzXS54bWxQSwEC&#10;LQAUAAYACAAAACEAOP0h/9YAAACUAQAACwAAAAAAAAAAAAAAAAAvAQAAX3JlbHMvLnJlbHNQSwEC&#10;LQAUAAYACAAAACEAtLrfZ+UBAADmAwAADgAAAAAAAAAAAAAAAAAuAgAAZHJzL2Uyb0RvYy54bWxQ&#10;SwECLQAUAAYACAAAACEAxUhLou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5D615" wp14:editId="4712D751">
                <wp:simplePos x="0" y="0"/>
                <wp:positionH relativeFrom="column">
                  <wp:posOffset>-45720</wp:posOffset>
                </wp:positionH>
                <wp:positionV relativeFrom="paragraph">
                  <wp:posOffset>2336800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F31DEF5" id="Прямая соединительная линия 2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184pt" to="-3.6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H47gEAAPADAAAOAAAAZHJzL2Uyb0RvYy54bWysU8uKFDEU3Qv+Q8jeruoShqHo6lnMoC5E&#10;Gx8fkEklXYG8SGJX905dC/0J/oILhYFRvyH1R96kqktRERQ3IY97zr3n3JvVxV5JtGPOC6MbvFyU&#10;GDFNTSv0tsEvXzy4d46RD0S3RBrNGnxgHl+s795Z9bZmlemMbJlDQKJ93dsGdyHYuig87ZgifmEs&#10;0/DIjVMkwNFti9aRHtiVLKqyPCt641rrDGXew+3V+IjXmZ9zRsNTzj0LSDYYagt5dXm9TmuxXpF6&#10;64jtBJ3KIP9QhSJCQ9KZ6ooEgl458QuVEtQZb3hYUKMKw7mgLGsANcvyJzXPO2JZ1gLmeDvb5P8f&#10;LX2y2zgk2gZX9zHSREGP4vvh9XCMn+OH4YiGN/Fr/BQ/xpv4Jd4Mb2F/O7yDfXqMt9P1EQEcvOyt&#10;r4HyUm/cdPJ245Ixe+4U4lLYRzAm2SoQj/a5E4e5E2wfEB0vKdxW1flZmZtUjAyJyTofHjKjUNo0&#10;WAqdPCI12T32AbJC6CkEDqmisYa8CwfJUrDUzxgH3ZBrrCZPHLuUDu0IzAqhlOmwTJqAL0cnGBdS&#10;zsAyp/0jcIpPUJan8W/AMyJnNjrMYCW0cb/LHvankvkYf3Jg1J0suDbtIXcnWwNjlRVOXyDN7Y/n&#10;DP/+UdffAAAA//8DAFBLAwQUAAYACAAAACEAV95ZQ94AAAAJAQAADwAAAGRycy9kb3ducmV2Lnht&#10;bEyPwU7DMAyG70i8Q2QkLmhLKdOYSt0JIeAwThsgwS1tTFutcaom68rbY3aBo+1Pv78/X0+uUyMN&#10;ofWMcD1PQBFX3rZcI7y9Ps1WoEI0bE3nmRC+KcC6OD/LTWb9kbc07mKtJIRDZhCaGPtM61A15EyY&#10;+55Ybl9+cCbKONTaDuYo4a7TaZIstTMty4fG9PTQULXfHRzCZ/Dh8X1Tjs/77WYyVy8x/ags4uXF&#10;dH8HKtIU/2D41Rd1KMSp9Ae2QXUIs9tUSISb5Uo6CXBalAiLZJGALnL9v0HxAwAA//8DAFBLAQIt&#10;ABQABgAIAAAAIQC2gziS/gAAAOEBAAATAAAAAAAAAAAAAAAAAAAAAABbQ29udGVudF9UeXBlc10u&#10;eG1sUEsBAi0AFAAGAAgAAAAhADj9If/WAAAAlAEAAAsAAAAAAAAAAAAAAAAALwEAAF9yZWxzLy5y&#10;ZWxzUEsBAi0AFAAGAAgAAAAhAEKlcfjuAQAA8AMAAA4AAAAAAAAAAAAAAAAALgIAAGRycy9lMm9E&#10;b2MueG1sUEsBAi0AFAAGAAgAAAAhAFfeWUP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Pr="002E159C">
        <w:rPr>
          <w:b/>
          <w:u w:val="single"/>
          <w:lang w:val="uk-UA"/>
        </w:rPr>
        <w:br w:type="page"/>
      </w:r>
    </w:p>
    <w:p w:rsidR="002E159C" w:rsidRPr="002E159C" w:rsidRDefault="002E159C">
      <w:pPr>
        <w:spacing w:after="160" w:line="259" w:lineRule="auto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ТЕКСТ ПРОГРАМИ</w:t>
      </w:r>
      <w:r w:rsidRPr="002E159C">
        <w:rPr>
          <w:b/>
          <w:u w:val="single"/>
          <w:lang w:val="uk-UA"/>
        </w:rPr>
        <w:t>:</w:t>
      </w:r>
    </w:p>
    <w:p w:rsidR="002E159C" w:rsidRDefault="002E159C" w:rsidP="002E159C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2E159C">
        <w:rPr>
          <w:sz w:val="28"/>
          <w:szCs w:val="28"/>
          <w:lang w:val="uk-UA"/>
        </w:rPr>
        <w:t>Завдання 1</w:t>
      </w:r>
      <w:r>
        <w:rPr>
          <w:sz w:val="28"/>
          <w:szCs w:val="28"/>
          <w:lang w:val="uk-UA"/>
        </w:rPr>
        <w:t>.</w:t>
      </w:r>
    </w:p>
    <w:p w:rsidR="00ED5086" w:rsidRPr="00ED5086" w:rsidRDefault="002E159C" w:rsidP="002E159C">
      <w:pPr>
        <w:tabs>
          <w:tab w:val="left" w:pos="1080"/>
        </w:tabs>
        <w:rPr>
          <w:sz w:val="28"/>
          <w:szCs w:val="28"/>
          <w:lang w:val="uk-UA"/>
        </w:rPr>
      </w:pPr>
      <w:r w:rsidRPr="002E159C">
        <w:rPr>
          <w:sz w:val="28"/>
          <w:szCs w:val="28"/>
          <w:lang w:val="uk-UA"/>
        </w:rPr>
        <w:t>-</w:t>
      </w:r>
      <w:r w:rsidRPr="00944A7B">
        <w:rPr>
          <w:sz w:val="28"/>
          <w:szCs w:val="28"/>
          <w:lang w:val="uk-UA"/>
        </w:rPr>
        <w:t xml:space="preserve"> </w:t>
      </w:r>
      <w:r w:rsidRPr="002E159C">
        <w:rPr>
          <w:sz w:val="28"/>
          <w:szCs w:val="28"/>
          <w:lang w:val="uk-UA"/>
        </w:rPr>
        <w:t xml:space="preserve"> </w:t>
      </w:r>
      <w:r w:rsidRPr="00944A7B">
        <w:rPr>
          <w:sz w:val="28"/>
          <w:szCs w:val="28"/>
          <w:lang w:val="uk-UA"/>
        </w:rPr>
        <w:t>приведення типу в стилі мови С++ (оператор</w:t>
      </w:r>
      <w:r w:rsidRPr="00944A7B">
        <w:rPr>
          <w:b/>
          <w:sz w:val="28"/>
          <w:szCs w:val="28"/>
          <w:lang w:val="uk-UA"/>
        </w:rPr>
        <w:t xml:space="preserve"> </w:t>
      </w:r>
      <w:r w:rsidRPr="00944A7B">
        <w:rPr>
          <w:rFonts w:ascii="Courier New" w:hAnsi="Courier New" w:cs="Courier New"/>
          <w:b/>
          <w:lang w:val="uk-UA"/>
        </w:rPr>
        <w:t>static_cast</w:t>
      </w:r>
      <w:r w:rsidRPr="00944A7B">
        <w:rPr>
          <w:b/>
          <w:sz w:val="28"/>
          <w:szCs w:val="28"/>
          <w:lang w:val="uk-UA"/>
        </w:rPr>
        <w:t xml:space="preserve"> </w:t>
      </w:r>
      <w:r w:rsidRPr="00944A7B">
        <w:rPr>
          <w:sz w:val="28"/>
          <w:szCs w:val="28"/>
          <w:lang w:val="uk-UA"/>
        </w:rPr>
        <w:t>)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ONLY THREE-DIGIT NUMBER"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undreds = number / 100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 = number % 100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ns = number / 10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 = number % 10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s = number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m_number = hundreds + tens + units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m_number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cation_number = hundreds * tens * units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cation_number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soum_number) / multiplication_number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ED5086" w:rsidRP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D5086" w:rsidRDefault="00ED5086" w:rsidP="00ED50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E159C" w:rsidRPr="00ED5086" w:rsidRDefault="002E159C" w:rsidP="00ED5086">
      <w:pPr>
        <w:pStyle w:val="a3"/>
        <w:numPr>
          <w:ilvl w:val="0"/>
          <w:numId w:val="7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sz w:val="28"/>
          <w:szCs w:val="28"/>
          <w:lang w:val="uk-UA"/>
        </w:rPr>
        <w:t>приведення типу в стилі мови С;</w:t>
      </w:r>
    </w:p>
    <w:p w:rsidR="00ED5086" w:rsidRPr="00ED5086" w:rsidRDefault="00ED5086" w:rsidP="00ED5086">
      <w:pP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</w:t>
      </w:r>
      <w:r w:rsidRPr="00ED50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ch.h"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 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 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ONLY THREE-DIGIT NUMBER"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in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undreds = number / 100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ber = number % 100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ns = number / 10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ber = number % 10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nits = number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um_number = hundreds + tens + units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um_number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cation_number = hundreds * tens * units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ultiplication_number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(</w:t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soum_number / multiplication_number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 w:rsidRPr="00ED508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 w:rsidRPr="00ED508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D508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D508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D5086" w:rsidRPr="00ED5086" w:rsidRDefault="00ED5086" w:rsidP="00ED5086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E159C" w:rsidRPr="00ED5086" w:rsidRDefault="002E159C" w:rsidP="002E159C">
      <w:pPr>
        <w:pStyle w:val="a3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E159C" w:rsidRDefault="002E159C" w:rsidP="00ED5086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.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dafx.h"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dafx.h"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windows.h"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math.h"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cmath&gt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td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_tma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_TCHAR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])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, b, c, x, y, z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enter x, y, z, c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can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%lf%lf%lf%lf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&amp;x, &amp;y, &amp;z, &amp;c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a = log(z + x*x) + pow(sin(x / y), 2) - cos(20.0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b = exp(-c*z)*((x + sqrt(x + a)) / (x - sqrt(abs(x - y)))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y != 0) &amp;&amp; ((x + a) &gt;= 0))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enter data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c\t%l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c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x\t%l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x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y\t%l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y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z\t%l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z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results: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a\t%lf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a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b\t%e\n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 b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error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C555E7" w:rsidRDefault="00C555E7" w:rsidP="00C555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2E159C" w:rsidRDefault="002E159C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2E159C" w:rsidRDefault="002E159C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2E159C" w:rsidRDefault="002E159C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2E159C" w:rsidRDefault="002E159C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2E159C" w:rsidRDefault="002E159C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2E159C" w:rsidRDefault="002E159C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2E159C" w:rsidRDefault="002E159C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2E159C" w:rsidRDefault="002E159C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2E159C" w:rsidRDefault="002E159C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2E159C" w:rsidRDefault="002E159C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C555E7" w:rsidRDefault="00C555E7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C555E7" w:rsidRDefault="00C555E7" w:rsidP="002E159C">
      <w:pPr>
        <w:spacing w:after="160" w:line="259" w:lineRule="auto"/>
        <w:jc w:val="center"/>
        <w:rPr>
          <w:sz w:val="28"/>
          <w:szCs w:val="28"/>
          <w:lang w:val="uk-UA"/>
        </w:rPr>
      </w:pPr>
    </w:p>
    <w:p w:rsidR="000C419E" w:rsidRPr="00881BD0" w:rsidRDefault="002E159C" w:rsidP="002E159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ЕЗУЛЬТАТИ РОБОТИ</w:t>
      </w:r>
      <w:r w:rsidRPr="00881BD0">
        <w:rPr>
          <w:sz w:val="28"/>
          <w:szCs w:val="28"/>
        </w:rPr>
        <w:t>:</w:t>
      </w:r>
    </w:p>
    <w:p w:rsidR="00881BD0" w:rsidRPr="00881BD0" w:rsidRDefault="00C555E7" w:rsidP="00881BD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Завдання 1</w:t>
      </w:r>
      <w:r w:rsidRPr="00881BD0">
        <w:rPr>
          <w:sz w:val="28"/>
          <w:szCs w:val="28"/>
        </w:rPr>
        <w:t>:</w:t>
      </w:r>
    </w:p>
    <w:p w:rsidR="00881BD0" w:rsidRPr="00881BD0" w:rsidRDefault="002E159C" w:rsidP="00881BD0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2E159C">
        <w:rPr>
          <w:sz w:val="28"/>
          <w:szCs w:val="28"/>
          <w:lang w:val="uk-UA"/>
        </w:rPr>
        <w:t>приведення типу в стилі мови С</w:t>
      </w:r>
    </w:p>
    <w:p w:rsidR="002E159C" w:rsidRPr="002E159C" w:rsidRDefault="002E159C" w:rsidP="002E159C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295900" cy="333405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8-10-16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39" cy="334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19E" w:rsidRPr="00881BD0" w:rsidRDefault="002E159C" w:rsidP="00881BD0">
      <w:pPr>
        <w:tabs>
          <w:tab w:val="left" w:pos="1080"/>
        </w:tabs>
        <w:jc w:val="center"/>
        <w:rPr>
          <w:color w:val="000000"/>
          <w:sz w:val="28"/>
          <w:szCs w:val="28"/>
          <w:lang w:val="uk-UA"/>
        </w:rPr>
      </w:pPr>
      <w:r w:rsidRPr="00944A7B">
        <w:rPr>
          <w:sz w:val="28"/>
          <w:szCs w:val="28"/>
          <w:lang w:val="uk-UA"/>
        </w:rPr>
        <w:t>приведення типу в стилі мови С++ (оператор</w:t>
      </w:r>
      <w:r w:rsidRPr="00944A7B">
        <w:rPr>
          <w:b/>
          <w:sz w:val="28"/>
          <w:szCs w:val="28"/>
          <w:lang w:val="uk-UA"/>
        </w:rPr>
        <w:t xml:space="preserve"> </w:t>
      </w:r>
      <w:r w:rsidRPr="00944A7B">
        <w:rPr>
          <w:rFonts w:ascii="Courier New" w:hAnsi="Courier New" w:cs="Courier New"/>
          <w:b/>
          <w:lang w:val="uk-UA"/>
        </w:rPr>
        <w:t>static_cast</w:t>
      </w:r>
      <w:r w:rsidRPr="00944A7B">
        <w:rPr>
          <w:b/>
          <w:sz w:val="28"/>
          <w:szCs w:val="28"/>
          <w:lang w:val="uk-UA"/>
        </w:rPr>
        <w:t xml:space="preserve"> </w:t>
      </w:r>
      <w:r w:rsidRPr="00944A7B">
        <w:rPr>
          <w:sz w:val="28"/>
          <w:szCs w:val="28"/>
          <w:lang w:val="uk-UA"/>
        </w:rPr>
        <w:t>)</w:t>
      </w:r>
    </w:p>
    <w:p w:rsidR="002E159C" w:rsidRDefault="002E159C" w:rsidP="00881BD0">
      <w:pPr>
        <w:pStyle w:val="a3"/>
        <w:spacing w:before="100" w:beforeAutospacing="1" w:after="100" w:afterAutospacing="1"/>
        <w:rPr>
          <w:b/>
          <w:u w:val="single"/>
          <w:lang w:val="uk-UA"/>
        </w:rPr>
      </w:pPr>
      <w:r>
        <w:rPr>
          <w:b/>
          <w:noProof/>
          <w:u w:val="single"/>
        </w:rPr>
        <w:drawing>
          <wp:inline distT="0" distB="0" distL="0" distR="0">
            <wp:extent cx="5280216" cy="331978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8-10-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07" cy="33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E7" w:rsidRDefault="00C555E7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881BD0" w:rsidRDefault="00881BD0" w:rsidP="002E159C">
      <w:pPr>
        <w:pStyle w:val="a3"/>
        <w:spacing w:before="100" w:beforeAutospacing="1" w:after="100" w:afterAutospacing="1"/>
        <w:jc w:val="center"/>
        <w:rPr>
          <w:sz w:val="28"/>
          <w:szCs w:val="28"/>
          <w:lang w:val="uk-UA"/>
        </w:rPr>
      </w:pPr>
    </w:p>
    <w:p w:rsidR="00C555E7" w:rsidRPr="00C555E7" w:rsidRDefault="00C555E7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en-US"/>
        </w:rPr>
      </w:pPr>
      <w:r>
        <w:rPr>
          <w:sz w:val="28"/>
          <w:szCs w:val="28"/>
          <w:lang w:val="uk-UA"/>
        </w:rPr>
        <w:lastRenderedPageBreak/>
        <w:t>Завдання 2</w:t>
      </w:r>
      <w:r>
        <w:rPr>
          <w:sz w:val="28"/>
          <w:szCs w:val="28"/>
          <w:lang w:val="en-US"/>
        </w:rPr>
        <w:t>.</w:t>
      </w:r>
    </w:p>
    <w:p w:rsidR="00C555E7" w:rsidRDefault="00C555E7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C555E7" w:rsidRDefault="00C555E7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  <w:r>
        <w:rPr>
          <w:noProof/>
        </w:rPr>
        <w:drawing>
          <wp:inline distT="0" distB="0" distL="0" distR="0" wp14:anchorId="6425E6F6" wp14:editId="11F496CD">
            <wp:extent cx="5731510" cy="2997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C" w:rsidRDefault="002E159C" w:rsidP="002E159C">
      <w:pPr>
        <w:pStyle w:val="a3"/>
        <w:spacing w:before="100" w:beforeAutospacing="1" w:after="100" w:afterAutospacing="1"/>
        <w:jc w:val="center"/>
        <w:rPr>
          <w:b/>
          <w:u w:val="single"/>
          <w:lang w:val="uk-UA"/>
        </w:rPr>
      </w:pPr>
    </w:p>
    <w:p w:rsidR="00451FB2" w:rsidRDefault="00476147" w:rsidP="00881BD0">
      <w:pPr>
        <w:pStyle w:val="a3"/>
        <w:spacing w:before="100" w:beforeAutospacing="1" w:after="100" w:afterAutospacing="1"/>
        <w:jc w:val="center"/>
        <w:rPr>
          <w:sz w:val="36"/>
          <w:szCs w:val="36"/>
        </w:rPr>
      </w:pPr>
      <w:r w:rsidRPr="00476147">
        <w:rPr>
          <w:sz w:val="36"/>
          <w:szCs w:val="36"/>
          <w:lang w:val="uk-UA"/>
        </w:rPr>
        <w:t>Висновок</w:t>
      </w:r>
      <w:r w:rsidRPr="00476147">
        <w:rPr>
          <w:sz w:val="36"/>
          <w:szCs w:val="36"/>
        </w:rPr>
        <w:t>:</w:t>
      </w:r>
    </w:p>
    <w:p w:rsidR="00881BD0" w:rsidRPr="00451FB2" w:rsidRDefault="00881BD0" w:rsidP="00881BD0">
      <w:pPr>
        <w:pStyle w:val="a3"/>
        <w:spacing w:before="100" w:beforeAutospacing="1" w:after="100" w:afterAutospacing="1"/>
        <w:jc w:val="center"/>
        <w:rPr>
          <w:sz w:val="36"/>
          <w:szCs w:val="36"/>
        </w:rPr>
      </w:pPr>
    </w:p>
    <w:p w:rsidR="00476147" w:rsidRPr="00476147" w:rsidRDefault="00451FB2" w:rsidP="00476147">
      <w:pPr>
        <w:pStyle w:val="a3"/>
        <w:spacing w:before="100" w:beforeAutospacing="1" w:after="100" w:afterAutospacing="1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ід час виконання роботи б</w:t>
      </w:r>
      <w:r w:rsidR="00476147" w:rsidRPr="00476147">
        <w:rPr>
          <w:rFonts w:ascii="Arial" w:hAnsi="Arial" w:cs="Arial"/>
          <w:lang w:val="uk-UA"/>
        </w:rPr>
        <w:t>уло ознайомлено з програмуванням лінійних алгоритмів.</w:t>
      </w:r>
    </w:p>
    <w:p w:rsidR="00476147" w:rsidRPr="00476147" w:rsidRDefault="00476147" w:rsidP="00476147">
      <w:pPr>
        <w:pStyle w:val="a3"/>
        <w:spacing w:before="100" w:beforeAutospacing="1" w:after="100" w:afterAutospacing="1"/>
        <w:rPr>
          <w:rFonts w:ascii="Arial" w:hAnsi="Arial" w:cs="Arial"/>
          <w:lang w:val="uk-UA"/>
        </w:rPr>
      </w:pPr>
      <w:r w:rsidRPr="00476147">
        <w:rPr>
          <w:rFonts w:ascii="Arial" w:hAnsi="Arial" w:cs="Arial"/>
          <w:lang w:val="uk-UA"/>
        </w:rPr>
        <w:t>Закріплено приведення типів даних.</w:t>
      </w:r>
    </w:p>
    <w:p w:rsidR="00476147" w:rsidRPr="00476147" w:rsidRDefault="00476147" w:rsidP="00476147">
      <w:pPr>
        <w:pStyle w:val="a3"/>
        <w:spacing w:before="100" w:beforeAutospacing="1" w:after="100" w:afterAutospacing="1"/>
        <w:rPr>
          <w:rFonts w:ascii="Arial" w:hAnsi="Arial" w:cs="Arial"/>
          <w:lang w:val="uk-UA"/>
        </w:rPr>
      </w:pPr>
      <w:r w:rsidRPr="00476147">
        <w:rPr>
          <w:rFonts w:ascii="Arial" w:hAnsi="Arial" w:cs="Arial"/>
          <w:lang w:val="uk-UA"/>
        </w:rPr>
        <w:t xml:space="preserve">Ознайомлено з математичними функціями та операторами в мові програмування С++.  </w:t>
      </w:r>
    </w:p>
    <w:p w:rsidR="000C419E" w:rsidRDefault="000C419E">
      <w:pPr>
        <w:spacing w:after="160" w:line="259" w:lineRule="auto"/>
        <w:rPr>
          <w:b/>
          <w:u w:val="single"/>
          <w:lang w:val="uk-UA"/>
        </w:rPr>
      </w:pPr>
      <w:r>
        <w:rPr>
          <w:b/>
          <w:u w:val="single"/>
          <w:lang w:val="uk-UA"/>
        </w:rPr>
        <w:br w:type="page"/>
      </w:r>
    </w:p>
    <w:sectPr w:rsidR="000C41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9B" w:rsidRDefault="00E35B9B" w:rsidP="002E159C">
      <w:r>
        <w:separator/>
      </w:r>
    </w:p>
  </w:endnote>
  <w:endnote w:type="continuationSeparator" w:id="0">
    <w:p w:rsidR="00E35B9B" w:rsidRDefault="00E35B9B" w:rsidP="002E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9B" w:rsidRDefault="00E35B9B" w:rsidP="002E159C">
      <w:r>
        <w:separator/>
      </w:r>
    </w:p>
  </w:footnote>
  <w:footnote w:type="continuationSeparator" w:id="0">
    <w:p w:rsidR="00E35B9B" w:rsidRDefault="00E35B9B" w:rsidP="002E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91293"/>
    <w:multiLevelType w:val="hybridMultilevel"/>
    <w:tmpl w:val="F6E2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2595C"/>
    <w:multiLevelType w:val="hybridMultilevel"/>
    <w:tmpl w:val="58CC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E57CE"/>
    <w:multiLevelType w:val="hybridMultilevel"/>
    <w:tmpl w:val="3AC872F8"/>
    <w:lvl w:ilvl="0" w:tplc="DF14C2AE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140A1"/>
    <w:multiLevelType w:val="hybridMultilevel"/>
    <w:tmpl w:val="F6E2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D566D"/>
    <w:multiLevelType w:val="hybridMultilevel"/>
    <w:tmpl w:val="F6667170"/>
    <w:lvl w:ilvl="0" w:tplc="0816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E25CD"/>
    <w:multiLevelType w:val="hybridMultilevel"/>
    <w:tmpl w:val="D3BA2590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C745D3B"/>
    <w:multiLevelType w:val="hybridMultilevel"/>
    <w:tmpl w:val="D500F360"/>
    <w:lvl w:ilvl="0" w:tplc="928451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9D8"/>
    <w:rsid w:val="000C419E"/>
    <w:rsid w:val="002E159C"/>
    <w:rsid w:val="003F3501"/>
    <w:rsid w:val="00451FB2"/>
    <w:rsid w:val="004631E1"/>
    <w:rsid w:val="00476147"/>
    <w:rsid w:val="005B267C"/>
    <w:rsid w:val="00881BD0"/>
    <w:rsid w:val="009439D8"/>
    <w:rsid w:val="00B960AA"/>
    <w:rsid w:val="00BE5D2D"/>
    <w:rsid w:val="00C555E7"/>
    <w:rsid w:val="00E35B9B"/>
    <w:rsid w:val="00ED170E"/>
    <w:rsid w:val="00ED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889D97-CFC3-4FE3-9A5F-E1DAACC5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9439D8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9439D8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9439D8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Iauiue">
    <w:name w:val="Iau.iue"/>
    <w:basedOn w:val="a"/>
    <w:next w:val="a"/>
    <w:rsid w:val="009439D8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9439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439D8"/>
    <w:pPr>
      <w:ind w:left="720"/>
      <w:contextualSpacing/>
    </w:pPr>
  </w:style>
  <w:style w:type="paragraph" w:customStyle="1" w:styleId="1">
    <w:name w:val="Знак Знак1 Знак Знак Знак"/>
    <w:basedOn w:val="a"/>
    <w:rsid w:val="002E159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2E159C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159C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15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9CC6-FD54-436A-A194-7067B72F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урнев</dc:creator>
  <cp:keywords/>
  <dc:description/>
  <cp:lastModifiedBy>Александр Дурнев</cp:lastModifiedBy>
  <cp:revision>4</cp:revision>
  <dcterms:created xsi:type="dcterms:W3CDTF">2018-10-16T17:33:00Z</dcterms:created>
  <dcterms:modified xsi:type="dcterms:W3CDTF">2018-10-21T17:55:00Z</dcterms:modified>
</cp:coreProperties>
</file>